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EF" w:rsidRPr="0072582B" w:rsidRDefault="00E40163" w:rsidP="0073144C">
      <w:pPr>
        <w:spacing w:after="0" w:line="240" w:lineRule="auto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r>
        <w:rPr>
          <w:rFonts w:ascii="Book Antiqua" w:hAnsi="Book Antiqua"/>
          <w:b/>
          <w:noProof/>
          <w:sz w:val="38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68984</wp:posOffset>
                </wp:positionH>
                <wp:positionV relativeFrom="paragraph">
                  <wp:posOffset>309278</wp:posOffset>
                </wp:positionV>
                <wp:extent cx="8158348" cy="4548249"/>
                <wp:effectExtent l="19050" t="19050" r="33655" b="431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8348" cy="4548249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AF1699F" id="Rectangle 2" o:spid="_x0000_s1026" style="position:absolute;margin-left:13.3pt;margin-top:24.35pt;width:642.4pt;height:3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" filled="f" strokecolor="#36f" strokeweight="4.5pt">
                <v:stroke linestyle="thinThick"/>
                <w10:wrap anchorx="margin"/>
              </v:rect>
            </w:pict>
          </mc:Fallback>
        </mc:AlternateContent>
      </w:r>
    </w:p>
    <w:p w:rsidR="009D77EF" w:rsidRPr="00D20BBB" w:rsidRDefault="009D77EF" w:rsidP="009D77EF">
      <w:pPr>
        <w:rPr>
          <w:rFonts w:ascii="Arial" w:hAnsi="Arial"/>
          <w:szCs w:val="20"/>
          <w:lang w:val="es-ES_tradnl" w:eastAsia="es-ES"/>
        </w:rPr>
      </w:pPr>
    </w:p>
    <w:p w:rsidR="002453D1" w:rsidRDefault="002453D1" w:rsidP="002453D1">
      <w:pPr>
        <w:pStyle w:val="Ttulo10"/>
        <w:rPr>
          <w:sz w:val="38"/>
        </w:rPr>
      </w:pPr>
    </w:p>
    <w:p w:rsidR="003F0C30" w:rsidRPr="00162E76" w:rsidRDefault="003F0C30" w:rsidP="003F0C30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:rsidR="003F0C30" w:rsidRPr="00C048D2" w:rsidRDefault="003F0C30" w:rsidP="003F0C30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:rsidR="003F0C30" w:rsidRPr="00C048D2" w:rsidRDefault="003F0C30" w:rsidP="003F0C30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:rsidR="003F0C30" w:rsidRPr="00C048D2" w:rsidRDefault="003F0C30" w:rsidP="003F0C30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:rsidR="003F0C30" w:rsidRDefault="003F0C30" w:rsidP="003F0C30">
      <w:pPr>
        <w:jc w:val="center"/>
      </w:pPr>
    </w:p>
    <w:p w:rsidR="003F0C30" w:rsidRDefault="00F97CBA" w:rsidP="003F0C30">
      <w:pPr>
        <w:jc w:val="center"/>
      </w:pPr>
      <w:r>
        <w:t xml:space="preserve"> </w:t>
      </w:r>
    </w:p>
    <w:p w:rsidR="003F0C30" w:rsidRDefault="003F0C30" w:rsidP="003F0C30">
      <w:pPr>
        <w:jc w:val="center"/>
        <w:rPr>
          <w:lang w:val="es-ES_tradnl"/>
        </w:rPr>
      </w:pPr>
    </w:p>
    <w:p w:rsidR="003F0C30" w:rsidRDefault="003F0C30" w:rsidP="003F0C30">
      <w:pPr>
        <w:pStyle w:val="Ttulo2"/>
        <w:rPr>
          <w:rFonts w:ascii="Arial Rounded MT Bold" w:hAnsi="Arial Rounded MT Bold" w:cs="Arial Rounded MT Bold"/>
        </w:rPr>
      </w:pPr>
    </w:p>
    <w:p w:rsidR="003F0C30" w:rsidRPr="00461174" w:rsidRDefault="003F0C30" w:rsidP="003F0C30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>PROGRAMA DE</w:t>
      </w:r>
      <w:r w:rsidR="00014023">
        <w:rPr>
          <w:rFonts w:ascii="Arial Rounded MT Bold" w:hAnsi="Arial Rounded MT Bold" w:cs="Arial Rounded MT Bold"/>
          <w:sz w:val="36"/>
          <w:szCs w:val="36"/>
        </w:rPr>
        <w:t>L</w:t>
      </w:r>
      <w:r w:rsidRPr="00D17F5E">
        <w:rPr>
          <w:rFonts w:ascii="Arial Rounded MT Bold" w:hAnsi="Arial Rounded MT Bold" w:cs="Arial Rounded MT Bold"/>
          <w:sz w:val="36"/>
          <w:szCs w:val="36"/>
        </w:rPr>
        <w:t xml:space="preserve"> CURSO</w:t>
      </w:r>
      <w:r>
        <w:rPr>
          <w:rFonts w:ascii="Arial Rounded MT Bold" w:hAnsi="Arial Rounded MT Bold" w:cs="Arial Rounded MT Bold"/>
          <w:sz w:val="36"/>
          <w:szCs w:val="36"/>
        </w:rPr>
        <w:t>:</w:t>
      </w:r>
    </w:p>
    <w:p w:rsidR="003F0C30" w:rsidRDefault="003F0C30" w:rsidP="003F0C30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014023" w:rsidRPr="00014023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Curso para adultos ¿Cómo utilizar el celular?</w:t>
      </w:r>
      <w:r w:rsidRPr="00DF0A8C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”</w:t>
      </w:r>
      <w:r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 </w:t>
      </w:r>
    </w:p>
    <w:p w:rsidR="002453D1" w:rsidRDefault="002453D1" w:rsidP="002453D1">
      <w:pPr>
        <w:pStyle w:val="Ttulo7"/>
        <w:rPr>
          <w:sz w:val="28"/>
        </w:rPr>
      </w:pPr>
    </w:p>
    <w:p w:rsidR="002453D1" w:rsidRDefault="002453D1" w:rsidP="002453D1">
      <w:pPr>
        <w:pStyle w:val="Ttulo7"/>
        <w:rPr>
          <w:sz w:val="28"/>
        </w:rPr>
      </w:pPr>
    </w:p>
    <w:p w:rsidR="002453D1" w:rsidRDefault="002453D1" w:rsidP="002453D1">
      <w:pPr>
        <w:pStyle w:val="Ttulo7"/>
        <w:rPr>
          <w:sz w:val="28"/>
        </w:rPr>
      </w:pPr>
    </w:p>
    <w:p w:rsidR="002453D1" w:rsidRPr="002B07FD" w:rsidRDefault="002453D1" w:rsidP="002453D1">
      <w:pPr>
        <w:pStyle w:val="Ttulo7"/>
        <w:rPr>
          <w:rFonts w:ascii="Arial Rounded MT Bold" w:hAnsi="Arial Rounded MT Bold"/>
          <w:sz w:val="24"/>
          <w:szCs w:val="24"/>
        </w:rPr>
      </w:pPr>
      <w:r w:rsidRPr="002B07FD">
        <w:rPr>
          <w:rFonts w:ascii="Arial Rounded MT Bold" w:hAnsi="Arial Rounded MT Bold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014023">
        <w:rPr>
          <w:rFonts w:ascii="Arial Rounded MT Bold" w:hAnsi="Arial Rounded MT Bold" w:cs="Arial Rounded MT Bold"/>
          <w:bCs/>
          <w:sz w:val="24"/>
          <w:szCs w:val="28"/>
        </w:rPr>
        <w:t>HORAS</w:t>
      </w:r>
      <w:proofErr w:type="gramStart"/>
      <w:r w:rsidR="00014023">
        <w:rPr>
          <w:rFonts w:ascii="Arial Rounded MT Bold" w:hAnsi="Arial Rounded MT Bold" w:cs="Arial Rounded MT Bold"/>
          <w:bCs/>
          <w:sz w:val="24"/>
          <w:szCs w:val="28"/>
        </w:rPr>
        <w:t>:1</w:t>
      </w:r>
      <w:r w:rsidR="000F280E">
        <w:rPr>
          <w:rFonts w:ascii="Arial Rounded MT Bold" w:hAnsi="Arial Rounded MT Bold" w:cs="Arial Rounded MT Bold"/>
          <w:bCs/>
          <w:sz w:val="24"/>
          <w:szCs w:val="28"/>
        </w:rPr>
        <w:t>0</w:t>
      </w:r>
      <w:proofErr w:type="gramEnd"/>
    </w:p>
    <w:p w:rsidR="002453D1" w:rsidRDefault="002453D1" w:rsidP="002453D1">
      <w:pPr>
        <w:rPr>
          <w:sz w:val="32"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2"/>
      </w:tblGrid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PRESENTACIÓN</w:t>
            </w:r>
          </w:p>
        </w:tc>
      </w:tr>
      <w:tr w:rsidR="009D77EF" w:rsidRPr="00D20BBB" w:rsidTr="002453D1">
        <w:trPr>
          <w:trHeight w:val="5887"/>
        </w:trPr>
        <w:tc>
          <w:tcPr>
            <w:tcW w:w="12792" w:type="dxa"/>
          </w:tcPr>
          <w:p w:rsidR="003F0C30" w:rsidRDefault="003F0C30" w:rsidP="003F0C30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547528" w:rsidRPr="001565FB" w:rsidRDefault="00A0326F" w:rsidP="00667B59">
            <w:pPr>
              <w:tabs>
                <w:tab w:val="left" w:pos="12971"/>
              </w:tabs>
              <w:spacing w:line="480" w:lineRule="auto"/>
              <w:ind w:left="780"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 w:rsidRPr="00A0326F"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a Roo </w:t>
            </w:r>
            <w:r w:rsidR="002C3C03" w:rsidRPr="00A0326F">
              <w:rPr>
                <w:rFonts w:ascii="Tahoma" w:hAnsi="Tahoma" w:cs="Tahoma"/>
                <w:sz w:val="28"/>
                <w:szCs w:val="28"/>
              </w:rPr>
              <w:t>con base</w:t>
            </w:r>
            <w:r w:rsidRPr="00A0326F">
              <w:rPr>
                <w:rFonts w:ascii="Tahoma" w:hAnsi="Tahoma" w:cs="Tahoma"/>
                <w:sz w:val="28"/>
                <w:szCs w:val="28"/>
              </w:rPr>
              <w:t xml:space="preserve"> en el programa de estudio</w:t>
            </w:r>
            <w:r>
              <w:rPr>
                <w:rFonts w:ascii="Tahoma" w:hAnsi="Tahoma" w:cs="Tahoma"/>
                <w:sz w:val="28"/>
                <w:szCs w:val="28"/>
              </w:rPr>
              <w:t>s de especialidad de tecnología</w:t>
            </w:r>
            <w:r w:rsidRPr="00A0326F">
              <w:rPr>
                <w:rFonts w:ascii="Tahoma" w:hAnsi="Tahoma" w:cs="Tahoma"/>
                <w:sz w:val="28"/>
                <w:szCs w:val="28"/>
              </w:rPr>
              <w:t>, ha elaborado el curso de “</w:t>
            </w:r>
            <w:r w:rsidR="00014023" w:rsidRPr="00014023">
              <w:rPr>
                <w:rFonts w:ascii="Tahoma" w:hAnsi="Tahoma" w:cs="Tahoma"/>
                <w:b/>
                <w:sz w:val="28"/>
                <w:szCs w:val="28"/>
              </w:rPr>
              <w:t>Curso para adultos ¿Cómo utilizar el celular?</w:t>
            </w:r>
            <w:r w:rsidR="0032479A" w:rsidRPr="00A0326F">
              <w:rPr>
                <w:rFonts w:ascii="Tahoma" w:hAnsi="Tahoma" w:cs="Tahoma"/>
                <w:sz w:val="28"/>
                <w:szCs w:val="28"/>
              </w:rPr>
              <w:t xml:space="preserve"> “</w:t>
            </w:r>
            <w:r w:rsidR="00014023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32479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667B59" w:rsidRPr="00667B59">
              <w:rPr>
                <w:rFonts w:ascii="Tahoma" w:hAnsi="Tahoma" w:cs="Tahoma"/>
                <w:sz w:val="28"/>
                <w:szCs w:val="28"/>
              </w:rPr>
              <w:t>Enseñaran a utilizar</w:t>
            </w:r>
            <w:r w:rsidR="00667B59">
              <w:rPr>
                <w:rFonts w:ascii="Tahoma" w:hAnsi="Tahoma" w:cs="Tahoma"/>
                <w:b/>
                <w:sz w:val="28"/>
                <w:szCs w:val="28"/>
              </w:rPr>
              <w:t xml:space="preserve"> Smartphone</w:t>
            </w:r>
            <w:r w:rsidR="007F3ED9">
              <w:rPr>
                <w:rFonts w:ascii="Tahoma" w:hAnsi="Tahoma" w:cs="Tahoma"/>
                <w:sz w:val="28"/>
                <w:szCs w:val="28"/>
              </w:rPr>
              <w:t xml:space="preserve"> a personas de la tercera edad, con el fin de capacitarlos en el uso de celulares inteligentes e incluirlos en formas actuales de comunicación. Adquirirán habilidades tales como leer, enviar mensajes y fotografías, acercándolos </w:t>
            </w:r>
            <w:r w:rsidR="00667B59">
              <w:rPr>
                <w:rFonts w:ascii="Tahoma" w:hAnsi="Tahoma" w:cs="Tahoma"/>
                <w:sz w:val="28"/>
                <w:szCs w:val="28"/>
              </w:rPr>
              <w:t>más</w:t>
            </w:r>
            <w:r w:rsidR="007F3ED9">
              <w:rPr>
                <w:rFonts w:ascii="Tahoma" w:hAnsi="Tahoma" w:cs="Tahoma"/>
                <w:sz w:val="28"/>
                <w:szCs w:val="28"/>
              </w:rPr>
              <w:t xml:space="preserve"> de esta manera</w:t>
            </w:r>
            <w:r w:rsidR="00667B59">
              <w:rPr>
                <w:rFonts w:ascii="Tahoma" w:hAnsi="Tahoma" w:cs="Tahoma"/>
                <w:sz w:val="28"/>
                <w:szCs w:val="28"/>
              </w:rPr>
              <w:t xml:space="preserve"> con sus familiares y amigos, incluso con aquellos que viven en el interior del país o en el extranjero.</w:t>
            </w:r>
          </w:p>
          <w:p w:rsidR="009D77EF" w:rsidRPr="001565FB" w:rsidRDefault="009D77EF" w:rsidP="00036380">
            <w:pPr>
              <w:rPr>
                <w:rFonts w:ascii="Arial" w:hAnsi="Arial"/>
                <w:b/>
                <w:szCs w:val="20"/>
                <w:lang w:eastAsia="es-ES"/>
              </w:rPr>
            </w:pPr>
          </w:p>
        </w:tc>
      </w:tr>
    </w:tbl>
    <w:p w:rsidR="00607CA3" w:rsidRPr="00D20BBB" w:rsidRDefault="00607CA3" w:rsidP="00607CA3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2"/>
      </w:tblGrid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" w:eastAsia="es-ES"/>
              </w:rPr>
              <w:lastRenderedPageBreak/>
              <w:br w:type="page"/>
            </w: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JUSTIFICACIÓN</w:t>
            </w:r>
          </w:p>
        </w:tc>
      </w:tr>
      <w:tr w:rsidR="009D77EF" w:rsidRPr="00D20BBB" w:rsidTr="002453D1">
        <w:trPr>
          <w:trHeight w:val="7446"/>
        </w:trPr>
        <w:tc>
          <w:tcPr>
            <w:tcW w:w="12792" w:type="dxa"/>
          </w:tcPr>
          <w:p w:rsidR="002453D1" w:rsidRDefault="002453D1" w:rsidP="002453D1">
            <w:pPr>
              <w:tabs>
                <w:tab w:val="left" w:pos="12971"/>
              </w:tabs>
              <w:ind w:left="922" w:right="922"/>
              <w:jc w:val="both"/>
              <w:rPr>
                <w:sz w:val="28"/>
                <w:szCs w:val="28"/>
              </w:rPr>
            </w:pPr>
          </w:p>
          <w:p w:rsidR="009D77EF" w:rsidRPr="00D20BBB" w:rsidRDefault="003F0C30" w:rsidP="00BD460F">
            <w:pPr>
              <w:spacing w:line="360" w:lineRule="auto"/>
              <w:ind w:right="355"/>
              <w:jc w:val="both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l Instituto de Capacitación para el trabajo del Estado de Quintan Roo, ha elaborado el programa </w:t>
            </w:r>
            <w:r w:rsidR="00667B59" w:rsidRPr="00A0326F">
              <w:rPr>
                <w:rFonts w:ascii="Tahoma" w:hAnsi="Tahoma" w:cs="Tahoma"/>
                <w:sz w:val="28"/>
                <w:szCs w:val="28"/>
              </w:rPr>
              <w:t>“</w:t>
            </w:r>
            <w:r w:rsidR="00667B59" w:rsidRPr="00014023">
              <w:rPr>
                <w:rFonts w:ascii="Tahoma" w:hAnsi="Tahoma" w:cs="Tahoma"/>
                <w:b/>
                <w:sz w:val="28"/>
                <w:szCs w:val="28"/>
              </w:rPr>
              <w:t>Curso para adultos ¿Cómo utilizar el celular?</w:t>
            </w:r>
            <w:r w:rsidR="00667B59" w:rsidRPr="00A0326F">
              <w:rPr>
                <w:rFonts w:ascii="Tahoma" w:hAnsi="Tahoma" w:cs="Tahoma"/>
                <w:sz w:val="28"/>
                <w:szCs w:val="28"/>
              </w:rPr>
              <w:t xml:space="preserve"> “</w:t>
            </w:r>
            <w:r w:rsidR="00667B59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="00014023" w:rsidRPr="00014023">
              <w:rPr>
                <w:rFonts w:ascii="Tahoma" w:hAnsi="Tahoma" w:cs="Tahoma"/>
                <w:sz w:val="28"/>
                <w:szCs w:val="28"/>
              </w:rPr>
              <w:t>Este curso se encuentra orientado a los adultos que deseen dominar el uso de teléfono celular con internet y conocer sus funciones y características. Además brinda los conocimientos prácticos para hacer un buen aprovechamiento de las posibilidades de un Smartphone</w:t>
            </w:r>
          </w:p>
        </w:tc>
      </w:tr>
      <w:tr w:rsidR="009D77EF" w:rsidRPr="00D20BBB" w:rsidTr="002453D1">
        <w:tc>
          <w:tcPr>
            <w:tcW w:w="12792" w:type="dxa"/>
            <w:shd w:val="clear" w:color="auto" w:fill="E6E6E6"/>
          </w:tcPr>
          <w:p w:rsidR="009D77EF" w:rsidRPr="00D20BBB" w:rsidRDefault="009D77EF" w:rsidP="000475A8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lastRenderedPageBreak/>
              <w:br w:type="page"/>
            </w:r>
            <w:r w:rsidR="003F0C30" w:rsidRPr="00836591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9D77EF" w:rsidRPr="00D20BBB" w:rsidTr="002453D1">
        <w:trPr>
          <w:trHeight w:val="7649"/>
        </w:trPr>
        <w:tc>
          <w:tcPr>
            <w:tcW w:w="12792" w:type="dxa"/>
          </w:tcPr>
          <w:p w:rsidR="003F0C30" w:rsidRDefault="003F0C30" w:rsidP="00C740F6">
            <w:pPr>
              <w:spacing w:line="360" w:lineRule="auto"/>
              <w:ind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9D77EF" w:rsidRPr="002453D1" w:rsidRDefault="00E77C1E" w:rsidP="00836591">
            <w:pPr>
              <w:spacing w:line="360" w:lineRule="auto"/>
              <w:ind w:right="639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l término del </w:t>
            </w:r>
            <w:r w:rsidR="0032479A" w:rsidRPr="00A0326F">
              <w:rPr>
                <w:rFonts w:ascii="Tahoma" w:hAnsi="Tahoma" w:cs="Tahoma"/>
                <w:sz w:val="28"/>
                <w:szCs w:val="28"/>
              </w:rPr>
              <w:t>“</w:t>
            </w:r>
            <w:r w:rsidR="0032479A" w:rsidRPr="00014023">
              <w:rPr>
                <w:rFonts w:ascii="Tahoma" w:hAnsi="Tahoma" w:cs="Tahoma"/>
                <w:b/>
                <w:sz w:val="28"/>
                <w:szCs w:val="28"/>
              </w:rPr>
              <w:t>Curso para adultos ¿Cómo utilizar el celular?</w:t>
            </w:r>
            <w:r w:rsidR="0032479A" w:rsidRPr="00A0326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170FA">
              <w:rPr>
                <w:rFonts w:ascii="Tahoma" w:hAnsi="Tahoma" w:cs="Tahoma"/>
                <w:sz w:val="28"/>
                <w:szCs w:val="28"/>
              </w:rPr>
              <w:t xml:space="preserve">El capacitando reconocerá los componentes del </w:t>
            </w:r>
            <w:proofErr w:type="spellStart"/>
            <w:r w:rsidR="00E170FA">
              <w:rPr>
                <w:rFonts w:ascii="Tahoma" w:hAnsi="Tahoma" w:cs="Tahoma"/>
                <w:sz w:val="28"/>
                <w:szCs w:val="28"/>
              </w:rPr>
              <w:t>SmarthPhone</w:t>
            </w:r>
            <w:proofErr w:type="spellEnd"/>
            <w:r w:rsidR="00E170FA">
              <w:rPr>
                <w:rFonts w:ascii="Tahoma" w:hAnsi="Tahoma" w:cs="Tahoma"/>
                <w:sz w:val="28"/>
                <w:szCs w:val="28"/>
              </w:rPr>
              <w:t>, así</w:t>
            </w:r>
            <w:r w:rsidR="00836591">
              <w:rPr>
                <w:rFonts w:ascii="Tahoma" w:hAnsi="Tahoma" w:cs="Tahoma"/>
                <w:sz w:val="28"/>
                <w:szCs w:val="28"/>
              </w:rPr>
              <w:t xml:space="preserve"> también le permitirá utilizar las diferentes aplicaciones, para </w:t>
            </w:r>
            <w:proofErr w:type="spellStart"/>
            <w:r w:rsidR="00836591">
              <w:rPr>
                <w:rFonts w:ascii="Tahoma" w:hAnsi="Tahoma" w:cs="Tahoma"/>
                <w:sz w:val="28"/>
                <w:szCs w:val="28"/>
              </w:rPr>
              <w:t>eficientar</w:t>
            </w:r>
            <w:proofErr w:type="spellEnd"/>
            <w:r w:rsidR="00836591">
              <w:rPr>
                <w:rFonts w:ascii="Tahoma" w:hAnsi="Tahoma" w:cs="Tahoma"/>
                <w:sz w:val="28"/>
                <w:szCs w:val="28"/>
              </w:rPr>
              <w:t xml:space="preserve"> la comunicación a distancia a través de su celular.</w:t>
            </w:r>
            <w:r w:rsidR="00E170FA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</w:tbl>
    <w:p w:rsidR="009D77EF" w:rsidRPr="00D20BBB" w:rsidRDefault="009D77EF" w:rsidP="009D77E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0"/>
      </w:tblGrid>
      <w:tr w:rsidR="009D77EF" w:rsidRPr="00D20BBB" w:rsidTr="0075395F">
        <w:tc>
          <w:tcPr>
            <w:tcW w:w="12900" w:type="dxa"/>
            <w:shd w:val="clear" w:color="auto" w:fill="E6E6E6"/>
          </w:tcPr>
          <w:p w:rsidR="009D77EF" w:rsidRPr="00D20BBB" w:rsidRDefault="009D77EF" w:rsidP="003F0C30">
            <w:pPr>
              <w:keepNext/>
              <w:spacing w:after="100" w:afterAutospacing="1"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lastRenderedPageBreak/>
              <w:br w:type="page"/>
            </w: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DIRIGIDO A</w:t>
            </w:r>
          </w:p>
        </w:tc>
      </w:tr>
      <w:tr w:rsidR="009D77EF" w:rsidRPr="00D20BBB" w:rsidTr="00E77C1E">
        <w:trPr>
          <w:trHeight w:val="7741"/>
        </w:trPr>
        <w:tc>
          <w:tcPr>
            <w:tcW w:w="12900" w:type="dxa"/>
          </w:tcPr>
          <w:p w:rsidR="009D77EF" w:rsidRDefault="009D77EF" w:rsidP="003F0C30">
            <w:pPr>
              <w:tabs>
                <w:tab w:val="left" w:pos="13360"/>
              </w:tabs>
              <w:autoSpaceDE w:val="0"/>
              <w:autoSpaceDN w:val="0"/>
              <w:adjustRightInd w:val="0"/>
              <w:ind w:left="780"/>
              <w:jc w:val="both"/>
              <w:rPr>
                <w:rFonts w:cs="Arial"/>
                <w:sz w:val="28"/>
                <w:szCs w:val="28"/>
                <w:lang w:eastAsia="es-MX"/>
              </w:rPr>
            </w:pPr>
          </w:p>
          <w:p w:rsidR="003F0C30" w:rsidRPr="003018F8" w:rsidRDefault="003F0C30" w:rsidP="003018F8">
            <w:pPr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</w:t>
            </w:r>
            <w:r w:rsidRPr="003018F8">
              <w:rPr>
                <w:rFonts w:ascii="Tahoma" w:hAnsi="Tahoma" w:cs="Tahoma"/>
              </w:rPr>
              <w:t xml:space="preserve">El curso de </w:t>
            </w:r>
            <w:r w:rsidR="00667B59" w:rsidRPr="00667B59">
              <w:rPr>
                <w:rFonts w:ascii="Tahoma" w:hAnsi="Tahoma" w:cs="Tahoma"/>
                <w:b/>
              </w:rPr>
              <w:t xml:space="preserve">“Curso para adultos ¿Cómo utilizar el celular? </w:t>
            </w:r>
            <w:r w:rsidRPr="003018F8">
              <w:rPr>
                <w:rFonts w:ascii="Tahoma" w:hAnsi="Tahoma" w:cs="Tahoma"/>
              </w:rPr>
              <w:t xml:space="preserve">está </w:t>
            </w:r>
            <w:r w:rsidR="009A0E01" w:rsidRPr="003018F8">
              <w:rPr>
                <w:rFonts w:ascii="Tahoma" w:hAnsi="Tahoma" w:cs="Tahoma"/>
              </w:rPr>
              <w:t>dirigido al Público en General:</w:t>
            </w:r>
          </w:p>
          <w:p w:rsidR="00036380" w:rsidRPr="003018F8" w:rsidRDefault="003F0C30" w:rsidP="003018F8">
            <w:pPr>
              <w:spacing w:line="240" w:lineRule="auto"/>
              <w:ind w:left="567" w:right="639"/>
              <w:jc w:val="both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Tod</w:t>
            </w:r>
            <w:r w:rsidR="003018F8">
              <w:rPr>
                <w:rFonts w:ascii="Tahoma" w:hAnsi="Tahoma" w:cs="Tahoma"/>
              </w:rPr>
              <w:t>as aquellas personas</w:t>
            </w:r>
            <w:r w:rsidR="00036380" w:rsidRPr="003018F8">
              <w:rPr>
                <w:rFonts w:ascii="Tahoma" w:hAnsi="Tahoma" w:cs="Tahoma"/>
              </w:rPr>
              <w:t xml:space="preserve"> que quiera aprender nuevos retos, ofreciendo servicios de reparación de celulares de alta calidad de forma sencilla y práctica de gran demanda con los que puede emprender su propio negocio e iniciar una carrera de éxitos.</w:t>
            </w:r>
          </w:p>
          <w:p w:rsidR="003F0C30" w:rsidRPr="003018F8" w:rsidRDefault="00667B59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- personas de la tercera edad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2.- Sepan leer y escribir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3.- Asistencia 80%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4.- Gusto e interés por el curso.</w:t>
            </w:r>
          </w:p>
          <w:p w:rsidR="003F0C30" w:rsidRPr="003018F8" w:rsidRDefault="003F0C30" w:rsidP="003018F8">
            <w:pPr>
              <w:spacing w:after="0" w:line="240" w:lineRule="auto"/>
              <w:ind w:left="567" w:right="639"/>
              <w:rPr>
                <w:rFonts w:ascii="Tahoma" w:hAnsi="Tahoma" w:cs="Tahoma"/>
              </w:rPr>
            </w:pPr>
          </w:p>
          <w:p w:rsidR="003F0C30" w:rsidRPr="003018F8" w:rsidRDefault="0004226E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Además para poder inscribirse</w:t>
            </w:r>
            <w:r w:rsidR="003F0C30" w:rsidRPr="003018F8">
              <w:rPr>
                <w:rFonts w:ascii="Tahoma" w:hAnsi="Tahoma" w:cs="Tahoma"/>
              </w:rPr>
              <w:t>, el aspirante deberá entregar la documentación siguiente: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1.- Acta de nacimiento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2.- Comprobante de domicilio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3.- CURP</w:t>
            </w:r>
          </w:p>
          <w:p w:rsidR="003F0C30" w:rsidRPr="003018F8" w:rsidRDefault="003F0C30" w:rsidP="003018F8">
            <w:pPr>
              <w:spacing w:line="240" w:lineRule="auto"/>
              <w:ind w:left="567" w:right="639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4.- Solicitud de inscripción con los datos requeridos</w:t>
            </w:r>
          </w:p>
          <w:p w:rsidR="003F0C30" w:rsidRPr="003018F8" w:rsidRDefault="003F0C30" w:rsidP="003018F8">
            <w:pPr>
              <w:spacing w:after="0" w:line="240" w:lineRule="auto"/>
              <w:ind w:left="567" w:right="639"/>
              <w:rPr>
                <w:rFonts w:ascii="Tahoma" w:hAnsi="Tahoma" w:cs="Tahoma"/>
              </w:rPr>
            </w:pPr>
          </w:p>
          <w:p w:rsidR="003F0C30" w:rsidRPr="003018F8" w:rsidRDefault="003F0C30" w:rsidP="003018F8">
            <w:pPr>
              <w:spacing w:line="240" w:lineRule="auto"/>
              <w:ind w:left="564"/>
              <w:jc w:val="both"/>
              <w:rPr>
                <w:rFonts w:ascii="Tahoma" w:hAnsi="Tahoma" w:cs="Tahoma"/>
              </w:rPr>
            </w:pPr>
            <w:r w:rsidRPr="003018F8">
              <w:rPr>
                <w:rFonts w:ascii="Tahoma" w:hAnsi="Tahoma" w:cs="Tahoma"/>
              </w:rPr>
              <w:t>Lo anterior, de acuerdo con las Normas de Control Escolar de las Unidades de Capacitación para el Trabajo, autorizadas por la Dirección General de Centros de Formación para el Trabajo (DGCFT).</w:t>
            </w:r>
          </w:p>
          <w:p w:rsidR="003F0C30" w:rsidRPr="003F0C30" w:rsidRDefault="003F0C30" w:rsidP="003F0C30">
            <w:pPr>
              <w:ind w:left="564"/>
              <w:rPr>
                <w:rFonts w:ascii="Tahoma" w:hAnsi="Tahoma" w:cs="Tahoma"/>
              </w:rPr>
            </w:pPr>
          </w:p>
        </w:tc>
      </w:tr>
    </w:tbl>
    <w:p w:rsidR="003018F8" w:rsidRDefault="003018F8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</w:p>
    <w:p w:rsidR="0075395F" w:rsidRPr="0075395F" w:rsidRDefault="009A0E01" w:rsidP="0075395F">
      <w:pPr>
        <w:spacing w:after="0"/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</w:pPr>
      <w:r w:rsidRPr="0075395F">
        <w:rPr>
          <w:rFonts w:ascii="Arial Rounded MT Bold" w:hAnsi="Arial Rounded MT Bold" w:cs="Arial Rounded MT Bold"/>
          <w:b/>
          <w:bCs/>
          <w:spacing w:val="80"/>
          <w:sz w:val="28"/>
          <w:szCs w:val="28"/>
          <w:lang w:val="es-ES_tradnl"/>
        </w:rPr>
        <w:lastRenderedPageBreak/>
        <w:t>PRESENTACIÓN DE LOS CONTENIDOS TEMÁTICOS</w:t>
      </w:r>
    </w:p>
    <w:tbl>
      <w:tblPr>
        <w:tblW w:w="12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7337"/>
      </w:tblGrid>
      <w:tr w:rsidR="009D77EF" w:rsidRPr="00D20BBB" w:rsidTr="0075395F">
        <w:trPr>
          <w:cantSplit/>
          <w:trHeight w:val="406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D77EF" w:rsidRPr="00D20BBB" w:rsidRDefault="009A0E01" w:rsidP="0075395F">
            <w:pPr>
              <w:spacing w:after="0"/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733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9D77EF" w:rsidRPr="00D20BBB" w:rsidRDefault="009A0E01" w:rsidP="0075395F">
            <w:pPr>
              <w:keepNext/>
              <w:spacing w:after="0" w:line="240" w:lineRule="auto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9A0E01" w:rsidRPr="00D20BBB" w:rsidTr="0075395F">
        <w:trPr>
          <w:cantSplit/>
          <w:trHeight w:val="570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9A0E01" w:rsidRPr="009A0E01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  <w:sz w:val="2"/>
              </w:rPr>
            </w:pPr>
          </w:p>
          <w:p w:rsidR="009A0E01" w:rsidRPr="00461174" w:rsidRDefault="009A0E01" w:rsidP="0075395F">
            <w:pPr>
              <w:spacing w:after="0"/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733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9A0E01" w:rsidRPr="00D20BBB" w:rsidRDefault="009A0E01" w:rsidP="009A0E01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9A0E01" w:rsidRPr="00D20BBB" w:rsidTr="0075395F">
        <w:trPr>
          <w:trHeight w:val="309"/>
        </w:trPr>
        <w:tc>
          <w:tcPr>
            <w:tcW w:w="1778" w:type="dxa"/>
            <w:tcBorders>
              <w:top w:val="nil"/>
            </w:tcBorders>
            <w:vAlign w:val="center"/>
          </w:tcPr>
          <w:p w:rsidR="009A0E01" w:rsidRPr="009A0E01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A0E01" w:rsidRPr="00DD41C2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nil"/>
              <w:bottom w:val="single" w:sz="4" w:space="0" w:color="auto"/>
            </w:tcBorders>
            <w:vAlign w:val="center"/>
          </w:tcPr>
          <w:p w:rsidR="009A0E01" w:rsidRPr="000177A5" w:rsidRDefault="0032479A" w:rsidP="0032479A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580A2B">
              <w:rPr>
                <w:rFonts w:ascii="Arial Unicode MS" w:eastAsia="Arial Unicode MS" w:hAnsi="Arial Unicode MS"/>
                <w:b/>
                <w:bCs/>
                <w:lang w:val="es-ES_tradnl"/>
              </w:rPr>
              <w:t>INTRODUCCIÓN</w:t>
            </w: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 xml:space="preserve">  AL </w:t>
            </w:r>
            <w:r w:rsidRPr="00014023">
              <w:rPr>
                <w:rFonts w:ascii="Tahoma" w:hAnsi="Tahoma" w:cs="Tahoma"/>
                <w:sz w:val="28"/>
                <w:szCs w:val="28"/>
              </w:rPr>
              <w:t>SMARTPHONE</w:t>
            </w:r>
          </w:p>
        </w:tc>
      </w:tr>
      <w:tr w:rsidR="009A0E01" w:rsidRPr="00D20BBB" w:rsidTr="0075395F">
        <w:trPr>
          <w:trHeight w:val="435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32479A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>ANDROID , AP</w:t>
            </w:r>
            <w:r w:rsidR="00A64B11">
              <w:rPr>
                <w:rFonts w:ascii="Arial Unicode MS" w:eastAsia="Arial Unicode MS" w:hAnsi="Arial Unicode MS"/>
                <w:b/>
                <w:bCs/>
                <w:lang w:val="es-ES_tradnl"/>
              </w:rPr>
              <w:t>P</w:t>
            </w: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 xml:space="preserve">LE </w:t>
            </w:r>
          </w:p>
        </w:tc>
      </w:tr>
      <w:tr w:rsidR="009A0E01" w:rsidRPr="00D20BBB" w:rsidTr="0075395F">
        <w:trPr>
          <w:trHeight w:val="415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DD41C2" w:rsidRDefault="000F280E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>1.</w:t>
            </w:r>
            <w:r w:rsidR="002B3616">
              <w:rPr>
                <w:rFonts w:cs="Arial"/>
                <w:b/>
                <w:sz w:val="28"/>
                <w:szCs w:val="28"/>
                <w:lang w:val="es-ES_tradnl"/>
              </w:rPr>
              <w:t>1.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014023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lang w:val="es-ES_tradnl"/>
              </w:rPr>
              <w:t>Personalización del escritorio (fondo, iconos en pantalla, apariencia, brillo, bloqueo y desbloqueo, )</w:t>
            </w:r>
          </w:p>
        </w:tc>
      </w:tr>
      <w:tr w:rsidR="009A0E01" w:rsidRPr="00D20BBB" w:rsidTr="0075395F">
        <w:trPr>
          <w:trHeight w:val="30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861830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DD41C2" w:rsidRDefault="000F280E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>1.</w:t>
            </w:r>
            <w:r w:rsidR="002B3616">
              <w:rPr>
                <w:rFonts w:cs="Arial"/>
                <w:b/>
                <w:sz w:val="28"/>
                <w:szCs w:val="28"/>
                <w:lang w:val="es-ES_tradnl"/>
              </w:rPr>
              <w:t>1.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014023" w:rsidRDefault="00014023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lang w:val="es-ES_tradnl"/>
              </w:rPr>
              <w:t>Realizar llamadas, respuestas automáticas. Registro de llamadas (realizadas y recibidas) Buzón de voz</w:t>
            </w:r>
          </w:p>
        </w:tc>
      </w:tr>
      <w:tr w:rsidR="009A0E01" w:rsidRPr="00D20BBB" w:rsidTr="0075395F">
        <w:trPr>
          <w:trHeight w:val="375"/>
        </w:trPr>
        <w:tc>
          <w:tcPr>
            <w:tcW w:w="1778" w:type="dxa"/>
            <w:vAlign w:val="center"/>
          </w:tcPr>
          <w:p w:rsidR="009A0E01" w:rsidRPr="007E524F" w:rsidRDefault="009A0E01" w:rsidP="00861830">
            <w:pPr>
              <w:spacing w:after="100" w:afterAutospacing="1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861830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DD41C2" w:rsidRDefault="000F280E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sz w:val="28"/>
                <w:szCs w:val="28"/>
                <w:lang w:val="es-ES_tradnl"/>
              </w:rPr>
              <w:t>1.</w:t>
            </w:r>
            <w:r w:rsidR="002B3616">
              <w:rPr>
                <w:rFonts w:cs="Arial"/>
                <w:b/>
                <w:sz w:val="28"/>
                <w:szCs w:val="28"/>
                <w:lang w:val="es-ES_tradnl"/>
              </w:rPr>
              <w:t>1.</w:t>
            </w:r>
            <w:r>
              <w:rPr>
                <w:rFonts w:cs="Arial"/>
                <w:b/>
                <w:sz w:val="28"/>
                <w:szCs w:val="28"/>
                <w:lang w:val="es-ES_tradnl"/>
              </w:rPr>
              <w:t>4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014023" w:rsidP="009A0E01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lang w:val="es-ES_tradnl"/>
              </w:rPr>
              <w:t>Administración de contactos (crear contactos nuevos, editar contactos existentes, borrar contactos).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452D1A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0F280E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</w:t>
            </w:r>
            <w:r w:rsidR="002B3616">
              <w:rPr>
                <w:rFonts w:cs="Arial"/>
                <w:sz w:val="28"/>
                <w:szCs w:val="28"/>
              </w:rPr>
              <w:t>1.</w:t>
            </w:r>
            <w:r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5E3B80" w:rsidRDefault="00014023" w:rsidP="009A0E01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lang w:val="es-ES_tradnl"/>
              </w:rPr>
              <w:t>SMS, recibir, enviar y responder mensajes de texto, tanto individuales como en grupo. Plantillas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0F280E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</w:t>
            </w:r>
            <w:r w:rsidR="002B3616">
              <w:rPr>
                <w:rFonts w:cs="Arial"/>
                <w:sz w:val="28"/>
                <w:szCs w:val="28"/>
              </w:rPr>
              <w:t>1.</w:t>
            </w:r>
            <w:r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32479A" w:rsidRDefault="0032479A" w:rsidP="0032479A">
            <w:pPr>
              <w:rPr>
                <w:sz w:val="24"/>
                <w:szCs w:val="24"/>
              </w:rPr>
            </w:pPr>
            <w:r w:rsidRPr="00FE5BFB">
              <w:rPr>
                <w:sz w:val="24"/>
                <w:szCs w:val="24"/>
              </w:rPr>
              <w:t>Uso de las diferentes Aplicaciones (alarma, notas, correo electrónico, internet, música, etc.)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0F280E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="002B3616">
              <w:rPr>
                <w:rFonts w:cs="Arial"/>
                <w:sz w:val="28"/>
                <w:szCs w:val="28"/>
              </w:rPr>
              <w:t>.1</w:t>
            </w:r>
            <w:r>
              <w:rPr>
                <w:rFonts w:cs="Arial"/>
                <w:sz w:val="28"/>
                <w:szCs w:val="28"/>
              </w:rPr>
              <w:t>.7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014023" w:rsidRDefault="00014023" w:rsidP="00014023">
            <w:pPr>
              <w:spacing w:after="0"/>
              <w:rPr>
                <w:rFonts w:ascii="Arial Unicode MS" w:eastAsia="Arial Unicode MS" w:hAnsi="Arial Unicode MS" w:cs="Arial Unicode MS"/>
                <w:bCs/>
                <w:lang w:val="es-ES_tradnl"/>
              </w:rPr>
            </w:pPr>
            <w:r w:rsidRPr="00014023">
              <w:rPr>
                <w:rFonts w:ascii="Arial Unicode MS" w:eastAsia="Arial Unicode MS" w:hAnsi="Arial Unicode MS" w:cs="Arial Unicode MS"/>
                <w:bCs/>
                <w:lang w:val="es-ES_tradnl"/>
              </w:rPr>
              <w:t>Cerrar aplicaciones abiertas, administración de recursos como la batería.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3931C4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12A79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AF1BC3" w:rsidRDefault="000F280E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</w:t>
            </w:r>
            <w:r w:rsidR="002B3616">
              <w:rPr>
                <w:rFonts w:cs="Arial"/>
                <w:sz w:val="28"/>
                <w:szCs w:val="28"/>
              </w:rPr>
              <w:t>1.</w:t>
            </w:r>
            <w:r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112A79" w:rsidRDefault="00014023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bCs/>
                <w:lang w:val="es-ES_tradnl"/>
              </w:rPr>
              <w:t xml:space="preserve">Manejo integral de </w:t>
            </w:r>
            <w:proofErr w:type="spellStart"/>
            <w:r w:rsidRPr="00014023">
              <w:rPr>
                <w:rFonts w:ascii="Arial Unicode MS" w:eastAsia="Arial Unicode MS" w:hAnsi="Arial Unicode MS"/>
                <w:bCs/>
                <w:lang w:val="es-ES_tradnl"/>
              </w:rPr>
              <w:t>whatsApp</w:t>
            </w:r>
            <w:proofErr w:type="spellEnd"/>
            <w:r w:rsidRPr="00014023">
              <w:rPr>
                <w:rFonts w:ascii="Arial Unicode MS" w:eastAsia="Arial Unicode MS" w:hAnsi="Arial Unicode MS"/>
                <w:bCs/>
                <w:lang w:val="es-ES_tradnl"/>
              </w:rPr>
              <w:t xml:space="preserve"> (recibir, responder, enviar fotos, imágenes, frases, audios, crear grupos, administrar contactos, personalizar nuestra foto de perfil, preferencias y estado, bloqueo de contactos, silenciar, etc.)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452D1A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06685F" w:rsidRDefault="000F280E" w:rsidP="00C15393">
            <w:pPr>
              <w:spacing w:after="0"/>
              <w:rPr>
                <w:rFonts w:ascii="Arial Unicode MS" w:eastAsia="Arial Unicode MS" w:hAnsi="Arial Unicode MS"/>
                <w:b/>
                <w:lang w:val="es-ES_tradnl"/>
              </w:rPr>
            </w:pPr>
            <w:r>
              <w:rPr>
                <w:rFonts w:ascii="Arial Unicode MS" w:eastAsia="Arial Unicode MS" w:hAnsi="Arial Unicode MS"/>
                <w:b/>
                <w:lang w:val="es-ES_tradnl"/>
              </w:rPr>
              <w:t xml:space="preserve">            </w:t>
            </w:r>
          </w:p>
        </w:tc>
        <w:tc>
          <w:tcPr>
            <w:tcW w:w="1890" w:type="dxa"/>
            <w:vAlign w:val="center"/>
          </w:tcPr>
          <w:p w:rsidR="009A0E01" w:rsidRPr="00AF1BC3" w:rsidRDefault="000F280E" w:rsidP="009A0E01">
            <w:pPr>
              <w:spacing w:after="100" w:afterAutospacing="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</w:t>
            </w:r>
            <w:r w:rsidR="002B3616">
              <w:rPr>
                <w:rFonts w:cs="Arial"/>
                <w:sz w:val="28"/>
                <w:szCs w:val="28"/>
              </w:rPr>
              <w:t>1.</w:t>
            </w:r>
            <w:r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023" w:rsidRPr="008539B6" w:rsidRDefault="00014023" w:rsidP="008539B6">
            <w:pPr>
              <w:rPr>
                <w:sz w:val="24"/>
                <w:szCs w:val="24"/>
              </w:rPr>
            </w:pPr>
            <w:r w:rsidRPr="00014023">
              <w:rPr>
                <w:rFonts w:ascii="Arial" w:eastAsia="Times New Roman" w:hAnsi="Arial" w:cs="Arial"/>
                <w:color w:val="666666"/>
                <w:sz w:val="23"/>
                <w:szCs w:val="23"/>
                <w:lang w:val="es-ES" w:eastAsia="es-ES"/>
              </w:rPr>
              <w:t>.</w:t>
            </w:r>
            <w:r w:rsidR="008539B6" w:rsidRPr="00FE5BFB">
              <w:rPr>
                <w:sz w:val="24"/>
                <w:szCs w:val="24"/>
              </w:rPr>
              <w:t xml:space="preserve"> Manejo de la cámara de fotos, y galería de imágenes</w:t>
            </w:r>
            <w:r w:rsidR="008539B6">
              <w:rPr>
                <w:sz w:val="24"/>
                <w:szCs w:val="24"/>
              </w:rPr>
              <w:t>.</w:t>
            </w:r>
          </w:p>
          <w:p w:rsidR="009A0E01" w:rsidRPr="003018F8" w:rsidRDefault="009A0E01" w:rsidP="009A0E01">
            <w:pPr>
              <w:spacing w:after="0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C15393" w:rsidRDefault="009A0E01" w:rsidP="000F280E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956765" w:rsidRDefault="009A0E01" w:rsidP="008539B6">
            <w:pPr>
              <w:spacing w:after="100" w:afterAutospacing="1"/>
              <w:rPr>
                <w:rFonts w:cs="Arial"/>
                <w:sz w:val="28"/>
                <w:szCs w:val="28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9A0E01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9A0E01" w:rsidRPr="000A092E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1D508F" w:rsidRDefault="009A0E01" w:rsidP="009A0E01">
            <w:pPr>
              <w:spacing w:after="0"/>
              <w:jc w:val="center"/>
              <w:rPr>
                <w:rFonts w:ascii="Arial Unicode MS" w:eastAsia="Arial Unicode MS" w:hAnsi="Arial Unicode MS"/>
                <w:b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5E3B80" w:rsidRDefault="008539B6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1.10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014023" w:rsidRDefault="00014023" w:rsidP="000A092E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bCs/>
                <w:lang w:val="es-ES_tradnl"/>
              </w:rPr>
              <w:t>Navegadores de internet, páginas web favoritas.</w:t>
            </w:r>
          </w:p>
        </w:tc>
      </w:tr>
      <w:tr w:rsidR="009A0E01" w:rsidRPr="000A092E" w:rsidTr="0075395F">
        <w:trPr>
          <w:trHeight w:val="440"/>
        </w:trPr>
        <w:tc>
          <w:tcPr>
            <w:tcW w:w="1778" w:type="dxa"/>
            <w:vAlign w:val="center"/>
          </w:tcPr>
          <w:p w:rsidR="009A0E01" w:rsidRPr="000A092E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9A0E01" w:rsidRPr="000A092E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8539B6" w:rsidP="008539B6">
            <w:pPr>
              <w:spacing w:after="100" w:afterAutospacing="1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 xml:space="preserve">          1.1.11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14023" w:rsidP="000A092E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lang w:val="es-ES_tradnl"/>
              </w:rPr>
              <w:t>Cuentas de correo (recibir, leer, responder, y enviar mails, archivos adjuntos).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F97CBA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A0E01" w:rsidRPr="00F97CBA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8539B6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1.12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14023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014023">
              <w:rPr>
                <w:rFonts w:ascii="Arial Unicode MS" w:eastAsia="Arial Unicode MS" w:hAnsi="Arial Unicode MS" w:cs="Arial Unicode MS"/>
                <w:lang w:val="es-ES_tradnl"/>
              </w:rPr>
              <w:t>Configuración WIFI.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8539B6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1.13</w:t>
            </w: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014023" w:rsidP="009A0E01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  <w:r w:rsidRPr="00014023">
              <w:rPr>
                <w:rFonts w:ascii="Arial Unicode MS" w:eastAsia="Arial Unicode MS" w:hAnsi="Arial Unicode MS"/>
                <w:lang w:val="es-ES_tradnl"/>
              </w:rPr>
              <w:t xml:space="preserve">Manejo de redes sociales (Facebook, </w:t>
            </w:r>
            <w:proofErr w:type="spellStart"/>
            <w:r w:rsidRPr="00014023">
              <w:rPr>
                <w:rFonts w:ascii="Arial Unicode MS" w:eastAsia="Arial Unicode MS" w:hAnsi="Arial Unicode MS"/>
                <w:lang w:val="es-ES_tradnl"/>
              </w:rPr>
              <w:t>Twitter</w:t>
            </w:r>
            <w:proofErr w:type="spellEnd"/>
            <w:r w:rsidRPr="00014023">
              <w:rPr>
                <w:rFonts w:ascii="Arial Unicode MS" w:eastAsia="Arial Unicode MS" w:hAnsi="Arial Unicode MS"/>
                <w:lang w:val="es-ES_tradnl"/>
              </w:rPr>
              <w:t xml:space="preserve">, </w:t>
            </w:r>
            <w:proofErr w:type="spellStart"/>
            <w:r w:rsidRPr="00014023">
              <w:rPr>
                <w:rFonts w:ascii="Arial Unicode MS" w:eastAsia="Arial Unicode MS" w:hAnsi="Arial Unicode MS"/>
                <w:lang w:val="es-ES_tradnl"/>
              </w:rPr>
              <w:t>Youtube</w:t>
            </w:r>
            <w:proofErr w:type="spellEnd"/>
            <w:r w:rsidRPr="00014023">
              <w:rPr>
                <w:rFonts w:ascii="Arial Unicode MS" w:eastAsia="Arial Unicode MS" w:hAnsi="Arial Unicode MS"/>
                <w:lang w:val="es-ES_tradnl"/>
              </w:rPr>
              <w:t xml:space="preserve">, </w:t>
            </w:r>
            <w:proofErr w:type="spellStart"/>
            <w:r w:rsidRPr="00014023">
              <w:rPr>
                <w:rFonts w:ascii="Arial Unicode MS" w:eastAsia="Arial Unicode MS" w:hAnsi="Arial Unicode MS"/>
                <w:lang w:val="es-ES_tradnl"/>
              </w:rPr>
              <w:t>Instagram</w:t>
            </w:r>
            <w:proofErr w:type="spellEnd"/>
            <w:r w:rsidRPr="00014023">
              <w:rPr>
                <w:rFonts w:ascii="Arial Unicode MS" w:eastAsia="Arial Unicode MS" w:hAnsi="Arial Unicode MS"/>
                <w:lang w:val="es-ES_tradnl"/>
              </w:rPr>
              <w:t>, etc.).</w:t>
            </w:r>
          </w:p>
        </w:tc>
      </w:tr>
      <w:tr w:rsidR="009A0E01" w:rsidRPr="00D20BBB" w:rsidTr="0075395F">
        <w:trPr>
          <w:trHeight w:val="440"/>
        </w:trPr>
        <w:tc>
          <w:tcPr>
            <w:tcW w:w="1778" w:type="dxa"/>
            <w:vAlign w:val="center"/>
          </w:tcPr>
          <w:p w:rsidR="009A0E01" w:rsidRPr="00DD41C2" w:rsidRDefault="009A0E01" w:rsidP="009A0E01">
            <w:pPr>
              <w:spacing w:after="100" w:afterAutospacing="1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DD41C2" w:rsidRDefault="009A0E01" w:rsidP="009A0E01">
            <w:pPr>
              <w:spacing w:after="0"/>
              <w:jc w:val="center"/>
              <w:rPr>
                <w:rFonts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:rsidR="009A0E01" w:rsidRPr="00CB549B" w:rsidRDefault="009A0E01" w:rsidP="009A0E01">
            <w:pPr>
              <w:spacing w:after="100" w:afterAutospacing="1"/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7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0E01" w:rsidRPr="004476B0" w:rsidRDefault="009A0E01" w:rsidP="002C6198">
            <w:pPr>
              <w:spacing w:after="0"/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:rsidR="0075395F" w:rsidRDefault="0075395F" w:rsidP="0075395F">
      <w:pPr>
        <w:spacing w:after="0"/>
        <w:rPr>
          <w:rFonts w:ascii="Arial" w:hAnsi="Arial"/>
          <w:b/>
          <w:szCs w:val="20"/>
          <w:lang w:val="es-ES_tradnl" w:eastAsia="es-ES"/>
        </w:rPr>
      </w:pPr>
    </w:p>
    <w:p w:rsidR="0075395F" w:rsidRPr="00E77C1E" w:rsidRDefault="0075395F" w:rsidP="0075395F">
      <w:pPr>
        <w:spacing w:after="0"/>
        <w:rPr>
          <w:rFonts w:ascii="Arial" w:hAnsi="Arial"/>
          <w:b/>
          <w:sz w:val="10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8539B6" w:rsidRDefault="008539B6" w:rsidP="001F77F3">
      <w:pPr>
        <w:spacing w:after="0" w:line="240" w:lineRule="auto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9D77EF" w:rsidRPr="001F77F3" w:rsidRDefault="009D77EF" w:rsidP="001F77F3">
      <w:pPr>
        <w:spacing w:after="0" w:line="240" w:lineRule="auto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CRITERIOS DE EVALUACIÓN</w:t>
      </w:r>
    </w:p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2"/>
        <w:gridCol w:w="1407"/>
        <w:gridCol w:w="2954"/>
        <w:gridCol w:w="3117"/>
      </w:tblGrid>
      <w:tr w:rsidR="009D77EF" w:rsidRPr="00D20BBB" w:rsidTr="00E77C1E">
        <w:trPr>
          <w:trHeight w:val="430"/>
        </w:trPr>
        <w:tc>
          <w:tcPr>
            <w:tcW w:w="12900" w:type="dxa"/>
            <w:gridSpan w:val="4"/>
            <w:shd w:val="pct10" w:color="auto" w:fill="FFFFFF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8"/>
                <w:szCs w:val="28"/>
                <w:lang w:val="es-ES_tradnl"/>
              </w:rPr>
            </w:pPr>
          </w:p>
          <w:p w:rsidR="009D77EF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  <w:p w:rsidR="001F77F3" w:rsidRPr="00C802D1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16"/>
                <w:szCs w:val="16"/>
                <w:lang w:val="es-ES_tradnl" w:eastAsia="es-ES"/>
              </w:rPr>
            </w:pP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ASISTENCI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6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9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8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C04527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4"/>
                <w:szCs w:val="26"/>
                <w:lang w:val="es-ES_tradnl"/>
              </w:rPr>
              <w:t>64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79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EVALUACIÓN CONTINU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E77C1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9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1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C04527" w:rsidP="00C04527">
            <w:pPr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4"/>
                <w:szCs w:val="20"/>
                <w:lang w:val="es-ES_tradnl" w:eastAsia="es-ES"/>
              </w:rPr>
              <w:t>8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7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EVALUACIÓN ESCRITA Y/O PRÁCTIC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  <w:t>%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b/>
                <w:bCs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7"/>
        </w:trPr>
        <w:tc>
          <w:tcPr>
            <w:tcW w:w="5422" w:type="dxa"/>
            <w:vMerge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16"/>
                <w:lang w:val="es-ES_tradnl" w:eastAsia="es-ES"/>
              </w:rPr>
            </w:pP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10</w:t>
            </w:r>
          </w:p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tabs>
                <w:tab w:val="left" w:pos="2836"/>
              </w:tabs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sz w:val="24"/>
                <w:szCs w:val="20"/>
                <w:lang w:val="es-ES_tradnl" w:eastAsia="es-ES"/>
              </w:rPr>
              <w:t>8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43"/>
        </w:trPr>
        <w:tc>
          <w:tcPr>
            <w:tcW w:w="5422" w:type="dxa"/>
            <w:vMerge w:val="restart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 Rounded MT Bold" w:hAnsi="Arial Rounded MT Bold" w:cs="Arial Rounded MT Bold"/>
                <w:sz w:val="24"/>
                <w:szCs w:val="28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8"/>
              </w:rPr>
              <w:t>HORAS DE PRÁCTICA</w:t>
            </w:r>
          </w:p>
        </w:tc>
        <w:tc>
          <w:tcPr>
            <w:tcW w:w="140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</w:p>
        </w:tc>
        <w:tc>
          <w:tcPr>
            <w:tcW w:w="2954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</w:p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  <w:t>MÍNIMO REQUERIDO</w:t>
            </w:r>
          </w:p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keepNext/>
              <w:spacing w:after="0" w:line="240" w:lineRule="auto"/>
              <w:jc w:val="center"/>
              <w:outlineLvl w:val="4"/>
              <w:rPr>
                <w:rFonts w:ascii="Arial" w:hAnsi="Arial"/>
                <w:b/>
                <w:sz w:val="24"/>
                <w:szCs w:val="20"/>
                <w:lang w:val="es-ES_tradnl" w:eastAsia="es-ES"/>
              </w:rPr>
            </w:pPr>
            <w:r w:rsidRPr="00E77C1E">
              <w:rPr>
                <w:rFonts w:ascii="Arial Rounded MT Bold" w:hAnsi="Arial Rounded MT Bold" w:cs="Arial Rounded MT Bold"/>
                <w:sz w:val="24"/>
                <w:szCs w:val="26"/>
              </w:rPr>
              <w:t>OBSERVACIONES</w:t>
            </w:r>
          </w:p>
        </w:tc>
      </w:tr>
      <w:tr w:rsidR="001F77F3" w:rsidRPr="00D20BBB" w:rsidTr="007175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49"/>
        </w:trPr>
        <w:tc>
          <w:tcPr>
            <w:tcW w:w="5422" w:type="dxa"/>
            <w:vMerge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  <w:tc>
          <w:tcPr>
            <w:tcW w:w="1407" w:type="dxa"/>
          </w:tcPr>
          <w:p w:rsidR="001F77F3" w:rsidRPr="00E77C1E" w:rsidRDefault="001F77F3" w:rsidP="00E77C1E">
            <w:pPr>
              <w:spacing w:after="0" w:line="240" w:lineRule="auto"/>
              <w:ind w:right="32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  <w:p w:rsidR="001F77F3" w:rsidRPr="00E77C1E" w:rsidRDefault="00C04527" w:rsidP="00E77C1E">
            <w:pPr>
              <w:spacing w:after="0" w:line="240" w:lineRule="auto"/>
              <w:ind w:right="32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 Rounded MT Bold" w:hAnsi="Arial Rounded MT Bold" w:cs="Arial Rounded MT Bold"/>
                <w:sz w:val="24"/>
                <w:szCs w:val="28"/>
                <w:lang w:val="es-ES_tradnl"/>
              </w:rPr>
              <w:t>100</w:t>
            </w:r>
          </w:p>
        </w:tc>
        <w:tc>
          <w:tcPr>
            <w:tcW w:w="2954" w:type="dxa"/>
            <w:vAlign w:val="center"/>
          </w:tcPr>
          <w:p w:rsidR="001F77F3" w:rsidRPr="00E77C1E" w:rsidRDefault="00C04527" w:rsidP="00E77C1E">
            <w:pPr>
              <w:spacing w:after="0" w:line="240" w:lineRule="auto"/>
              <w:ind w:right="71"/>
              <w:jc w:val="center"/>
              <w:rPr>
                <w:rFonts w:ascii="Arial" w:hAnsi="Arial"/>
                <w:sz w:val="24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4"/>
                <w:szCs w:val="20"/>
                <w:lang w:val="es-ES_tradnl" w:eastAsia="es-ES"/>
              </w:rPr>
              <w:t>80</w:t>
            </w:r>
          </w:p>
        </w:tc>
        <w:tc>
          <w:tcPr>
            <w:tcW w:w="3117" w:type="dxa"/>
            <w:vAlign w:val="center"/>
          </w:tcPr>
          <w:p w:rsidR="001F77F3" w:rsidRPr="00E77C1E" w:rsidRDefault="001F77F3" w:rsidP="00E77C1E">
            <w:pPr>
              <w:spacing w:after="0" w:line="240" w:lineRule="auto"/>
              <w:rPr>
                <w:rFonts w:ascii="Arial" w:hAnsi="Arial"/>
                <w:sz w:val="24"/>
                <w:szCs w:val="20"/>
                <w:lang w:val="es-ES_tradnl" w:eastAsia="es-ES"/>
              </w:rPr>
            </w:pPr>
          </w:p>
        </w:tc>
      </w:tr>
    </w:tbl>
    <w:p w:rsidR="009D77EF" w:rsidRPr="0090334E" w:rsidRDefault="009D77EF" w:rsidP="0090334E">
      <w:pPr>
        <w:spacing w:after="0"/>
        <w:rPr>
          <w:rFonts w:ascii="Arial" w:hAnsi="Arial"/>
          <w:sz w:val="6"/>
          <w:szCs w:val="20"/>
          <w:lang w:val="es-ES_tradnl" w:eastAsia="es-ES"/>
        </w:rPr>
      </w:pPr>
    </w:p>
    <w:p w:rsidR="003F397E" w:rsidRDefault="009D77EF" w:rsidP="0090334E">
      <w:pPr>
        <w:spacing w:after="0"/>
        <w:ind w:left="567"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" w:hAnsi="Arial"/>
          <w:b/>
          <w:sz w:val="20"/>
          <w:szCs w:val="20"/>
          <w:lang w:val="es-ES_tradnl" w:eastAsia="es-ES"/>
        </w:rPr>
        <w:t>NOTA: DE ACUERDO AL CURSO Y A SUS CARACTERÍSTICAS PARTICULARES SE PUEDEN TOMAR EN CUENTA OTROS ASPECTOS COMO ELEMENTOS DE EVALUACIÓN.</w:t>
      </w:r>
    </w:p>
    <w:p w:rsidR="00E77C1E" w:rsidRPr="00E77C1E" w:rsidRDefault="00E77C1E" w:rsidP="00216C32">
      <w:pPr>
        <w:ind w:left="567" w:right="566"/>
        <w:jc w:val="both"/>
        <w:rPr>
          <w:rFonts w:ascii="Arial Rounded MT Bold" w:hAnsi="Arial Rounded MT Bold"/>
          <w:bCs/>
          <w:spacing w:val="80"/>
          <w:sz w:val="6"/>
          <w:szCs w:val="20"/>
          <w:lang w:val="es-ES_tradnl" w:eastAsia="es-ES"/>
        </w:rPr>
      </w:pPr>
    </w:p>
    <w:p w:rsidR="00717551" w:rsidRDefault="00E77C1E" w:rsidP="00216C32">
      <w:pPr>
        <w:ind w:left="567" w:right="566"/>
        <w:jc w:val="both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4105"/>
        <w:gridCol w:w="2348"/>
        <w:gridCol w:w="2465"/>
        <w:gridCol w:w="1221"/>
      </w:tblGrid>
      <w:tr w:rsidR="00E77C1E" w:rsidTr="00321C2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7C1E" w:rsidRDefault="00E77C1E">
            <w:pPr>
              <w:rPr>
                <w:b/>
                <w:bCs/>
                <w:sz w:val="24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NOMBRE DE LA UNIDAD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E" w:rsidRPr="00836591" w:rsidRDefault="001A2B00" w:rsidP="00A4609F">
            <w:pPr>
              <w:pStyle w:val="Prrafodelista"/>
              <w:numPr>
                <w:ilvl w:val="0"/>
                <w:numId w:val="25"/>
              </w:numPr>
              <w:contextualSpacing w:val="0"/>
              <w:rPr>
                <w:rFonts w:asciiTheme="majorHAnsi" w:eastAsia="Arial Unicode MS" w:hAnsiTheme="majorHAnsi"/>
                <w:b/>
                <w:bCs/>
                <w:sz w:val="22"/>
                <w:szCs w:val="22"/>
                <w:lang w:val="es-MX" w:eastAsia="es-MX"/>
              </w:rPr>
            </w:pPr>
            <w:r w:rsidRPr="00836591">
              <w:rPr>
                <w:rFonts w:asciiTheme="majorHAnsi" w:eastAsia="Arial Unicode MS" w:hAnsiTheme="majorHAnsi"/>
                <w:b/>
                <w:bCs/>
                <w:sz w:val="22"/>
                <w:szCs w:val="22"/>
                <w:lang w:val="es-ES_tradnl"/>
              </w:rPr>
              <w:t xml:space="preserve">INTRODUCCIÓN  AL </w:t>
            </w:r>
            <w:r w:rsidRPr="00836591">
              <w:rPr>
                <w:rFonts w:asciiTheme="majorHAnsi" w:hAnsiTheme="majorHAnsi" w:cs="Tahoma"/>
                <w:b/>
                <w:sz w:val="22"/>
                <w:szCs w:val="22"/>
              </w:rPr>
              <w:t>SMARTPHONE</w:t>
            </w:r>
          </w:p>
        </w:tc>
      </w:tr>
      <w:tr w:rsidR="00E77C1E" w:rsidTr="00321C22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7C1E" w:rsidRPr="00321C22" w:rsidRDefault="00E77C1E">
            <w:pPr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PROPÓSITO:</w:t>
            </w:r>
          </w:p>
        </w:tc>
        <w:tc>
          <w:tcPr>
            <w:tcW w:w="10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1E" w:rsidRPr="00321C22" w:rsidRDefault="00836591" w:rsidP="001A2B00">
            <w:pPr>
              <w:spacing w:after="0"/>
              <w:jc w:val="both"/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</w:pPr>
            <w:r w:rsidRPr="00836591">
              <w:rPr>
                <w:rFonts w:ascii="Tahoma" w:hAnsi="Tahoma" w:cs="Tahoma"/>
                <w:sz w:val="18"/>
                <w:szCs w:val="28"/>
              </w:rPr>
              <w:t xml:space="preserve">El capacitando reconocerá los componentes del </w:t>
            </w:r>
            <w:proofErr w:type="spellStart"/>
            <w:r w:rsidRPr="00836591">
              <w:rPr>
                <w:rFonts w:ascii="Tahoma" w:hAnsi="Tahoma" w:cs="Tahoma"/>
                <w:sz w:val="18"/>
                <w:szCs w:val="28"/>
              </w:rPr>
              <w:t>SmarthPhone</w:t>
            </w:r>
            <w:proofErr w:type="spellEnd"/>
            <w:r w:rsidRPr="00836591">
              <w:rPr>
                <w:rFonts w:ascii="Tahoma" w:hAnsi="Tahoma" w:cs="Tahoma"/>
                <w:sz w:val="18"/>
                <w:szCs w:val="28"/>
              </w:rPr>
              <w:t xml:space="preserve">, así también le permitirá utilizar las diferentes aplicaciones, para </w:t>
            </w:r>
            <w:proofErr w:type="spellStart"/>
            <w:r w:rsidRPr="00836591">
              <w:rPr>
                <w:rFonts w:ascii="Tahoma" w:hAnsi="Tahoma" w:cs="Tahoma"/>
                <w:sz w:val="18"/>
                <w:szCs w:val="28"/>
              </w:rPr>
              <w:t>eficientar</w:t>
            </w:r>
            <w:proofErr w:type="spellEnd"/>
            <w:r w:rsidRPr="00836591">
              <w:rPr>
                <w:rFonts w:ascii="Tahoma" w:hAnsi="Tahoma" w:cs="Tahoma"/>
                <w:sz w:val="18"/>
                <w:szCs w:val="28"/>
              </w:rPr>
              <w:t xml:space="preserve"> la comunicación a distancia a través de su celular.</w:t>
            </w:r>
          </w:p>
        </w:tc>
      </w:tr>
      <w:tr w:rsidR="00321C22" w:rsidTr="009E07C1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rFonts w:ascii="Arial" w:eastAsia="Times New Roman" w:hAnsi="Arial"/>
                <w:b/>
                <w:bCs/>
                <w:sz w:val="20"/>
                <w:szCs w:val="24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E77C1E" w:rsidRPr="00321C22" w:rsidRDefault="00E77C1E" w:rsidP="0090334E">
            <w:pPr>
              <w:spacing w:after="12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321C22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321C22" w:rsidTr="009E07C1">
        <w:trPr>
          <w:cantSplit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09F" w:rsidRPr="00A64B11" w:rsidRDefault="00A4609F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lastRenderedPageBreak/>
              <w:t xml:space="preserve">1.1 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ANDROID , A</w:t>
            </w:r>
            <w:r w:rsidR="00A64B11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P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PLE</w:t>
            </w:r>
          </w:p>
          <w:p w:rsidR="00A4609F" w:rsidRPr="00A64B11" w:rsidRDefault="00A4609F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2 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Personalización del escritorio (fondo, iconos en pantalla, apariencia</w:t>
            </w:r>
            <w:r w:rsid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, brillo, bloqueo y desbloqueo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)</w:t>
            </w:r>
            <w:r w:rsidR="00A82B79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.</w:t>
            </w:r>
          </w:p>
          <w:p w:rsidR="00A4609F" w:rsidRPr="00A64B11" w:rsidRDefault="00A4609F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3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 Realizar llamadas, respuestas automáticas. Registro de llamadas (realizadas y recibidas) Buzón de voz</w:t>
            </w:r>
          </w:p>
          <w:p w:rsidR="00A4609F" w:rsidRPr="00A64B11" w:rsidRDefault="00A4609F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4 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Administración de contactos (crear contactos nuevos, editar contactos existentes, borrar contactos).</w:t>
            </w:r>
          </w:p>
          <w:p w:rsidR="00A4609F" w:rsidRPr="00A64B11" w:rsidRDefault="00A4609F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5 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SMS, recibir, enviar y responder mensajes de texto, tanto individuales como en grupo. Plantillas</w:t>
            </w:r>
          </w:p>
          <w:p w:rsidR="00A4609F" w:rsidRPr="00A64B11" w:rsidRDefault="00A4609F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6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 Uso de las diferentes Aplicaciones (alarma, notas, correo electrónico, internet, música, etc.)</w:t>
            </w:r>
          </w:p>
          <w:p w:rsidR="00321C22" w:rsidRPr="00A64B11" w:rsidRDefault="00A4609F" w:rsidP="00A82B79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7 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Cerrar aplicaciones abiertas, administración de recursos como la batería</w:t>
            </w:r>
          </w:p>
          <w:p w:rsidR="008539B6" w:rsidRPr="00A64B11" w:rsidRDefault="00A82B79" w:rsidP="00A82B79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8 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Manejo integral de </w:t>
            </w:r>
            <w:proofErr w:type="spellStart"/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whatsApp</w:t>
            </w:r>
            <w:proofErr w:type="spellEnd"/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 (recibir, responder, enviar fotos, imágenes, frases, audios, crear grupos, administrar contactos, personalizar nuestra foto de perfil, preferencias y estado, 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lastRenderedPageBreak/>
              <w:t>bloqueo de contactos, silenciar, etc.)</w:t>
            </w:r>
          </w:p>
          <w:p w:rsidR="00A82B79" w:rsidRPr="00A82B79" w:rsidRDefault="00A82B79" w:rsidP="00A82B79">
            <w:pPr>
              <w:rPr>
                <w:lang w:val="es-ES_tradnl"/>
              </w:rPr>
            </w:pP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="001A2B00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1.</w:t>
            </w:r>
            <w:r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9 </w:t>
            </w:r>
            <w:r w:rsidR="008539B6" w:rsidRPr="00A64B11">
              <w:rPr>
                <w:rFonts w:ascii="Arial" w:eastAsia="Times New Roman" w:hAnsi="Arial"/>
                <w:sz w:val="18"/>
                <w:szCs w:val="16"/>
                <w:lang w:eastAsia="es-MX"/>
              </w:rPr>
              <w:t>Manejo de la cámara de fotos, y galería de imágenes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21C22" w:rsidRPr="003F2615" w:rsidRDefault="00FB2765" w:rsidP="00321C22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sz w:val="20"/>
                <w:szCs w:val="16"/>
                <w:lang w:eastAsia="es-MX"/>
              </w:rPr>
            </w:pPr>
            <w:r>
              <w:rPr>
                <w:b/>
                <w:bCs/>
                <w:i/>
                <w:iCs/>
                <w:sz w:val="20"/>
                <w:szCs w:val="16"/>
                <w:lang w:eastAsia="es-MX"/>
              </w:rPr>
              <w:lastRenderedPageBreak/>
              <w:t>En</w:t>
            </w:r>
            <w:r w:rsidR="00321C22"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cuad</w:t>
            </w:r>
            <w:r w:rsidR="00321C22"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="00321C22"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 G</w:t>
            </w:r>
            <w:r w:rsidR="00321C22"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="00321C22"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upal: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Integración </w:t>
            </w:r>
            <w:r w:rsidR="003F2615" w:rsidRPr="003F2615">
              <w:rPr>
                <w:sz w:val="18"/>
                <w:szCs w:val="16"/>
                <w:lang w:val="es-MX" w:eastAsia="es-MX"/>
              </w:rPr>
              <w:t>grupal,</w:t>
            </w:r>
            <w:r w:rsidRPr="003F2615">
              <w:rPr>
                <w:sz w:val="18"/>
                <w:szCs w:val="16"/>
                <w:lang w:val="es-MX" w:eastAsia="es-MX"/>
              </w:rPr>
              <w:t xml:space="preserve"> presentación del instructor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Presentación del curso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Materiales didácticos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Forma de trabajo</w:t>
            </w:r>
          </w:p>
          <w:p w:rsidR="00321C22" w:rsidRPr="003F2615" w:rsidRDefault="00321C22" w:rsidP="00321C2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Objetivo general, contenido temático, beneficios y forma de evaluación</w:t>
            </w:r>
          </w:p>
          <w:p w:rsidR="00321C22" w:rsidRPr="003F2615" w:rsidRDefault="00321C22" w:rsidP="00321C22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C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n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x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ualización:</w:t>
            </w:r>
          </w:p>
          <w:p w:rsidR="00836826" w:rsidRPr="003F2615" w:rsidRDefault="00836826" w:rsidP="0083682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Transmitir un video para que tengan un panorama gener</w:t>
            </w:r>
            <w:r w:rsidR="002C6198">
              <w:rPr>
                <w:sz w:val="18"/>
                <w:szCs w:val="16"/>
                <w:lang w:val="es-MX" w:eastAsia="es-MX"/>
              </w:rPr>
              <w:t>al del signifi</w:t>
            </w:r>
            <w:r w:rsidR="000868D2">
              <w:rPr>
                <w:sz w:val="18"/>
                <w:szCs w:val="16"/>
                <w:lang w:val="es-MX" w:eastAsia="es-MX"/>
              </w:rPr>
              <w:t>cado del celular</w:t>
            </w:r>
            <w:r>
              <w:rPr>
                <w:sz w:val="18"/>
                <w:szCs w:val="16"/>
                <w:lang w:val="es-MX" w:eastAsia="es-MX"/>
              </w:rPr>
              <w:t>.</w:t>
            </w:r>
          </w:p>
          <w:p w:rsidR="00321C22" w:rsidRPr="003F2615" w:rsidRDefault="00321C22" w:rsidP="00321C22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orización:</w:t>
            </w:r>
          </w:p>
          <w:p w:rsidR="00836826" w:rsidRPr="003F2615" w:rsidRDefault="00836826" w:rsidP="00836826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presentará y demostrará los mate</w:t>
            </w:r>
            <w:r w:rsidR="002C6198">
              <w:rPr>
                <w:sz w:val="18"/>
                <w:szCs w:val="16"/>
                <w:lang w:val="es-MX" w:eastAsia="es-MX"/>
              </w:rPr>
              <w:t xml:space="preserve">riales y programas </w:t>
            </w:r>
            <w:r w:rsidR="000868D2">
              <w:rPr>
                <w:sz w:val="18"/>
                <w:szCs w:val="16"/>
                <w:lang w:val="es-MX" w:eastAsia="es-MX"/>
              </w:rPr>
              <w:t xml:space="preserve">para el manejo del </w:t>
            </w:r>
            <w:r w:rsidR="002C6198">
              <w:rPr>
                <w:sz w:val="18"/>
                <w:szCs w:val="16"/>
                <w:lang w:val="es-MX" w:eastAsia="es-MX"/>
              </w:rPr>
              <w:t>celular.</w:t>
            </w:r>
          </w:p>
          <w:p w:rsidR="003F2615" w:rsidRPr="003F2615" w:rsidRDefault="00836826" w:rsidP="002C6198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explicar</w:t>
            </w:r>
            <w:r w:rsidR="002C6198">
              <w:rPr>
                <w:sz w:val="18"/>
                <w:szCs w:val="16"/>
                <w:lang w:val="es-MX" w:eastAsia="es-MX"/>
              </w:rPr>
              <w:t xml:space="preserve">á y demostrará como se </w:t>
            </w:r>
            <w:r w:rsidR="000868D2">
              <w:rPr>
                <w:sz w:val="18"/>
                <w:szCs w:val="16"/>
                <w:lang w:val="es-MX" w:eastAsia="es-MX"/>
              </w:rPr>
              <w:t>usa el</w:t>
            </w:r>
            <w:r w:rsidR="002C6198">
              <w:rPr>
                <w:sz w:val="18"/>
                <w:szCs w:val="16"/>
                <w:lang w:val="es-MX" w:eastAsia="es-MX"/>
              </w:rPr>
              <w:t xml:space="preserve"> celular.</w:t>
            </w:r>
          </w:p>
          <w:p w:rsidR="001C2209" w:rsidRPr="003F2615" w:rsidRDefault="001C2209" w:rsidP="001C220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parti</w:t>
            </w:r>
            <w:r>
              <w:rPr>
                <w:sz w:val="18"/>
                <w:szCs w:val="16"/>
                <w:lang w:val="es-MX" w:eastAsia="es-MX"/>
              </w:rPr>
              <w:t>cipante conocerá los diferentes</w:t>
            </w:r>
            <w:r w:rsidRPr="003F2615">
              <w:rPr>
                <w:sz w:val="18"/>
                <w:szCs w:val="16"/>
                <w:lang w:val="es-MX" w:eastAsia="es-MX"/>
              </w:rPr>
              <w:t xml:space="preserve"> </w:t>
            </w:r>
            <w:r w:rsidR="000868D2">
              <w:rPr>
                <w:sz w:val="18"/>
                <w:szCs w:val="16"/>
                <w:lang w:val="es-MX" w:eastAsia="es-MX"/>
              </w:rPr>
              <w:t xml:space="preserve">tipos de </w:t>
            </w:r>
            <w:r w:rsidR="002C6198">
              <w:rPr>
                <w:sz w:val="18"/>
                <w:szCs w:val="16"/>
                <w:lang w:val="es-MX" w:eastAsia="es-MX"/>
              </w:rPr>
              <w:t>celular</w:t>
            </w:r>
            <w:r w:rsidR="000868D2">
              <w:rPr>
                <w:sz w:val="18"/>
                <w:szCs w:val="16"/>
                <w:lang w:val="es-MX" w:eastAsia="es-MX"/>
              </w:rPr>
              <w:t>es</w:t>
            </w:r>
            <w:r w:rsidR="002C6198">
              <w:rPr>
                <w:sz w:val="18"/>
                <w:szCs w:val="16"/>
                <w:lang w:val="es-MX" w:eastAsia="es-MX"/>
              </w:rPr>
              <w:t>.</w:t>
            </w:r>
          </w:p>
          <w:p w:rsidR="003F2615" w:rsidRPr="003F2615" w:rsidRDefault="002C6198" w:rsidP="000868D2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6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 xml:space="preserve">El participante conocerá </w:t>
            </w:r>
            <w:r w:rsidR="000868D2">
              <w:rPr>
                <w:sz w:val="18"/>
                <w:szCs w:val="16"/>
                <w:lang w:val="es-MX" w:eastAsia="es-MX"/>
              </w:rPr>
              <w:t xml:space="preserve">las configuraciones del </w:t>
            </w:r>
            <w:r w:rsidR="001C2209">
              <w:rPr>
                <w:sz w:val="18"/>
                <w:szCs w:val="16"/>
                <w:lang w:val="es-MX" w:eastAsia="es-MX"/>
              </w:rPr>
              <w:t>celular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before="53"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Instalaci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ne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s: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Aula – taller de capacitación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2"/>
                <w:szCs w:val="16"/>
                <w:lang w:val="es-MX" w:eastAsia="es-MX"/>
              </w:rPr>
            </w:pPr>
          </w:p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Mobiliario: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Banco de trabajo</w:t>
            </w:r>
          </w:p>
          <w:p w:rsidR="003F2615" w:rsidRPr="003F2615" w:rsidRDefault="003F2615" w:rsidP="00FE6B5C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Mesa de trabajo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  <w:lang w:val="es-MX" w:eastAsia="es-MX"/>
              </w:rPr>
            </w:pPr>
          </w:p>
          <w:p w:rsidR="00FE6B5C" w:rsidRPr="00115910" w:rsidRDefault="00FE6B5C" w:rsidP="00FE6B5C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quipo:</w:t>
            </w:r>
          </w:p>
          <w:p w:rsidR="00FE6B5C" w:rsidRDefault="000868D2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C</w:t>
            </w:r>
            <w:r w:rsidR="002C6198">
              <w:rPr>
                <w:sz w:val="18"/>
                <w:szCs w:val="16"/>
                <w:lang w:val="es-MX" w:eastAsia="es-MX"/>
              </w:rPr>
              <w:t>omputadora</w:t>
            </w:r>
          </w:p>
          <w:p w:rsidR="000868D2" w:rsidRPr="00FE6B5C" w:rsidRDefault="000868D2" w:rsidP="00FE6B5C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Celulares diferentes marca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before="54" w:after="0" w:line="232" w:lineRule="auto"/>
              <w:ind w:left="63" w:right="-70"/>
              <w:rPr>
                <w:sz w:val="18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Diagnó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s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 xml:space="preserve">tica: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321C22" w:rsidRPr="003F2615" w:rsidRDefault="003F2615" w:rsidP="003F2615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</w:t>
            </w:r>
          </w:p>
          <w:p w:rsid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16"/>
                <w:szCs w:val="18"/>
                <w:lang w:eastAsia="es-MX"/>
              </w:rPr>
            </w:pPr>
          </w:p>
          <w:p w:rsidR="003F2615" w:rsidRP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Formativa:</w:t>
            </w:r>
          </w:p>
          <w:p w:rsidR="003F2615" w:rsidRDefault="003F2615" w:rsidP="003F2615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sz w:val="16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6"/>
                <w:szCs w:val="18"/>
                <w:lang w:eastAsia="es-MX"/>
              </w:rPr>
              <w:t xml:space="preserve">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3F2615" w:rsidRPr="003F2615" w:rsidRDefault="003F2615" w:rsidP="003F2615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 de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ampo</w:t>
            </w:r>
          </w:p>
          <w:p w:rsidR="003F2615" w:rsidRPr="003F2615" w:rsidRDefault="003F2615" w:rsidP="003F2615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6"/>
                <w:lang w:val="es-MX" w:eastAsia="es-MX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2615" w:rsidRPr="00A5523F" w:rsidRDefault="000868D2" w:rsidP="003F2615">
            <w:pPr>
              <w:pStyle w:val="Encabezado"/>
              <w:jc w:val="center"/>
              <w:rPr>
                <w:rFonts w:ascii="Arial Narrow" w:hAnsi="Arial Narrow" w:cs="Arial Narrow"/>
                <w:sz w:val="20"/>
                <w:szCs w:val="24"/>
                <w:lang w:eastAsia="es-MX"/>
              </w:rPr>
            </w:pPr>
            <w:r>
              <w:rPr>
                <w:rFonts w:ascii="Arial Narrow" w:hAnsi="Arial Narrow" w:cs="Arial Narrow"/>
                <w:sz w:val="20"/>
                <w:szCs w:val="24"/>
                <w:lang w:eastAsia="es-MX"/>
              </w:rPr>
              <w:t>10</w:t>
            </w:r>
            <w:r w:rsidR="003F2615" w:rsidRPr="00A5523F">
              <w:rPr>
                <w:rFonts w:ascii="Arial Narrow" w:hAnsi="Arial Narrow" w:cs="Arial Narrow"/>
                <w:sz w:val="20"/>
                <w:szCs w:val="24"/>
                <w:lang w:eastAsia="es-MX"/>
              </w:rPr>
              <w:t xml:space="preserve"> horas</w:t>
            </w:r>
          </w:p>
          <w:p w:rsidR="00321C22" w:rsidRPr="00321C22" w:rsidRDefault="00321C22" w:rsidP="003F2615">
            <w:pPr>
              <w:spacing w:after="120"/>
              <w:rPr>
                <w:b/>
                <w:bCs/>
                <w:sz w:val="20"/>
                <w:lang w:val="es-ES_tradnl" w:eastAsia="es-MX"/>
              </w:rPr>
            </w:pPr>
          </w:p>
        </w:tc>
      </w:tr>
    </w:tbl>
    <w:p w:rsidR="00717551" w:rsidRDefault="00717551" w:rsidP="0090334E">
      <w:pPr>
        <w:ind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</w:p>
    <w:p w:rsidR="00DC7136" w:rsidRDefault="00DC7136" w:rsidP="0090334E">
      <w:pPr>
        <w:ind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</w:p>
    <w:p w:rsidR="00FE6B5C" w:rsidRDefault="00FE6B5C" w:rsidP="0090334E">
      <w:pPr>
        <w:ind w:right="566"/>
        <w:jc w:val="both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3A5E6B" w:rsidRPr="009E07C1" w:rsidRDefault="00F61292" w:rsidP="009E07C1">
      <w:pPr>
        <w:ind w:left="567" w:right="566"/>
        <w:jc w:val="both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3438"/>
        <w:gridCol w:w="2451"/>
        <w:gridCol w:w="2452"/>
        <w:gridCol w:w="1392"/>
      </w:tblGrid>
      <w:tr w:rsidR="0090334E" w:rsidTr="0090334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34E" w:rsidRDefault="0090334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NOMBRE DE LA UNIDAD:</w:t>
            </w: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4E" w:rsidRDefault="001A2B00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lang w:val="es-MX" w:eastAsia="es-MX"/>
              </w:rPr>
            </w:pPr>
            <w:r w:rsidRPr="00580A2B">
              <w:rPr>
                <w:rFonts w:ascii="Arial Unicode MS" w:eastAsia="Arial Unicode MS" w:hAnsi="Arial Unicode MS"/>
                <w:b/>
                <w:bCs/>
                <w:lang w:val="es-ES_tradnl"/>
              </w:rPr>
              <w:t>INTRODUCCIÓN</w:t>
            </w:r>
            <w:r>
              <w:rPr>
                <w:rFonts w:ascii="Arial Unicode MS" w:eastAsia="Arial Unicode MS" w:hAnsi="Arial Unicode MS"/>
                <w:b/>
                <w:bCs/>
                <w:lang w:val="es-ES_tradnl"/>
              </w:rPr>
              <w:t xml:space="preserve">  AL </w:t>
            </w:r>
            <w:r w:rsidRPr="00014023">
              <w:rPr>
                <w:rFonts w:ascii="Tahoma" w:hAnsi="Tahoma" w:cs="Tahoma"/>
                <w:sz w:val="28"/>
                <w:szCs w:val="28"/>
              </w:rPr>
              <w:t>SMARTPHONE</w:t>
            </w:r>
          </w:p>
        </w:tc>
      </w:tr>
      <w:tr w:rsidR="0090334E" w:rsidTr="0090334E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0334E" w:rsidRDefault="0090334E">
            <w:pPr>
              <w:rPr>
                <w:b/>
                <w:bCs/>
                <w:lang w:val="es-ES_tradnl" w:eastAsia="es-MX"/>
              </w:rPr>
            </w:pPr>
            <w:r>
              <w:rPr>
                <w:b/>
                <w:bCs/>
                <w:lang w:val="es-ES_tradnl" w:eastAsia="es-MX"/>
              </w:rPr>
              <w:t>PROPÓSITO:</w:t>
            </w:r>
          </w:p>
        </w:tc>
        <w:tc>
          <w:tcPr>
            <w:tcW w:w="9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34E" w:rsidRDefault="001A2B00">
            <w:pPr>
              <w:ind w:left="-2" w:firstLine="2"/>
              <w:rPr>
                <w:rFonts w:asciiTheme="minorHAnsi" w:eastAsia="Arial Unicode MS" w:hAnsiTheme="minorHAnsi" w:cstheme="minorHAnsi"/>
                <w:sz w:val="18"/>
                <w:szCs w:val="18"/>
                <w:lang w:eastAsia="es-MX"/>
              </w:rPr>
            </w:pPr>
            <w:r w:rsidRPr="000868D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Permitirá al parti</w:t>
            </w:r>
            <w:r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 xml:space="preserve">cipante reconocer cada una de las configuraciones </w:t>
            </w:r>
            <w:r w:rsidRPr="000868D2">
              <w:rPr>
                <w:rFonts w:asciiTheme="minorHAnsi" w:eastAsia="Arial Unicode MS" w:hAnsiTheme="minorHAnsi" w:cstheme="minorHAnsi"/>
                <w:sz w:val="20"/>
                <w:szCs w:val="18"/>
                <w:lang w:eastAsia="es-MX"/>
              </w:rPr>
              <w:t>de su Smartphone y su utilización.</w:t>
            </w:r>
          </w:p>
        </w:tc>
      </w:tr>
      <w:tr w:rsidR="0090334E" w:rsidTr="005C0789">
        <w:trPr>
          <w:cantSplit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DESARROLLO TEMÁTICO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ESTRATEGIA DIDÁCTIC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APOYO DIDÁCTICO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CRITERIO DE EVALUACIÓ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  <w:hideMark/>
          </w:tcPr>
          <w:p w:rsidR="0090334E" w:rsidRPr="005C0789" w:rsidRDefault="0090334E" w:rsidP="005C0789">
            <w:pPr>
              <w:spacing w:after="0"/>
              <w:jc w:val="center"/>
              <w:rPr>
                <w:b/>
                <w:bCs/>
                <w:sz w:val="20"/>
                <w:lang w:val="es-ES_tradnl" w:eastAsia="es-MX"/>
              </w:rPr>
            </w:pPr>
            <w:r w:rsidRPr="005C0789">
              <w:rPr>
                <w:b/>
                <w:bCs/>
                <w:sz w:val="20"/>
                <w:lang w:val="es-ES_tradnl" w:eastAsia="es-MX"/>
              </w:rPr>
              <w:t>TIEMPO</w:t>
            </w:r>
          </w:p>
        </w:tc>
      </w:tr>
      <w:tr w:rsidR="005C0789" w:rsidTr="005C0789">
        <w:trPr>
          <w:cantSplit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609F" w:rsidRPr="00FB2765" w:rsidRDefault="002E7F34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1</w:t>
            </w:r>
            <w:r w:rsidR="001A2B00"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.1.10</w:t>
            </w:r>
            <w:r w:rsidR="00A4609F"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ab/>
            </w:r>
            <w:r w:rsidR="008539B6"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Navegadores de internet, páginas web favoritas.</w:t>
            </w:r>
          </w:p>
          <w:p w:rsidR="00A4609F" w:rsidRPr="00FB2765" w:rsidRDefault="001A2B00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1.1.11 </w:t>
            </w:r>
            <w:r w:rsidR="008539B6"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Cuentas de correo (recibir, leer, responder, y enviar mails, archivos adjuntos).</w:t>
            </w:r>
          </w:p>
          <w:p w:rsidR="00A4609F" w:rsidRPr="00FB2765" w:rsidRDefault="001A2B00" w:rsidP="00A4609F">
            <w:pPr>
              <w:rPr>
                <w:rFonts w:ascii="Arial" w:eastAsia="Times New Roman" w:hAnsi="Arial"/>
                <w:sz w:val="18"/>
                <w:szCs w:val="16"/>
                <w:lang w:eastAsia="es-MX"/>
              </w:rPr>
            </w:pPr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1.1.12 Configuración WIFI.</w:t>
            </w:r>
          </w:p>
          <w:p w:rsidR="005C0789" w:rsidRPr="005C0789" w:rsidRDefault="001A2B00" w:rsidP="002C6198">
            <w:pPr>
              <w:rPr>
                <w:b/>
                <w:bCs/>
                <w:sz w:val="20"/>
                <w:lang w:val="es-ES_tradnl" w:eastAsia="es-MX"/>
              </w:rPr>
            </w:pPr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1.1.13 Manejo de redes sociales (Facebook, </w:t>
            </w:r>
            <w:proofErr w:type="spellStart"/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Twitter</w:t>
            </w:r>
            <w:proofErr w:type="spellEnd"/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, </w:t>
            </w:r>
            <w:proofErr w:type="spellStart"/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Youtube</w:t>
            </w:r>
            <w:proofErr w:type="spellEnd"/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 xml:space="preserve">, </w:t>
            </w:r>
            <w:proofErr w:type="spellStart"/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Instagram</w:t>
            </w:r>
            <w:proofErr w:type="spellEnd"/>
            <w:r w:rsidRPr="00FB2765">
              <w:rPr>
                <w:rFonts w:ascii="Arial" w:eastAsia="Times New Roman" w:hAnsi="Arial"/>
                <w:sz w:val="18"/>
                <w:szCs w:val="16"/>
                <w:lang w:eastAsia="es-MX"/>
              </w:rPr>
              <w:t>, etc.)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B59" w:rsidRPr="003F2615" w:rsidRDefault="00667B59" w:rsidP="00667B5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64" w:right="-20"/>
              <w:rPr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ncuad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e G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r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upal: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Integración grupal, presentación del instructor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Presentación del curso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 xml:space="preserve"> Materiales didácticos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Forma de trabajo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Objetivo general, contenido temático, beneficios y forma de evaluación</w:t>
            </w:r>
          </w:p>
          <w:p w:rsidR="00667B59" w:rsidRPr="003F2615" w:rsidRDefault="00667B59" w:rsidP="00667B59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C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n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6"/>
                <w:lang w:eastAsia="es-MX"/>
              </w:rPr>
              <w:t>x</w:t>
            </w: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ualización: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Transmitir un video para que tengan un panorama general del significado del celular.</w:t>
            </w:r>
          </w:p>
          <w:p w:rsidR="00667B59" w:rsidRPr="003F2615" w:rsidRDefault="00667B59" w:rsidP="00667B59">
            <w:pPr>
              <w:widowControl w:val="0"/>
              <w:autoSpaceDE w:val="0"/>
              <w:autoSpaceDN w:val="0"/>
              <w:adjustRightInd w:val="0"/>
              <w:spacing w:before="12" w:after="0" w:line="230" w:lineRule="exact"/>
              <w:ind w:left="277" w:right="152" w:hanging="21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6"/>
                <w:lang w:eastAsia="es-MX"/>
              </w:rPr>
              <w:t>Teorización: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presentará y demostrará los mate</w:t>
            </w:r>
            <w:r>
              <w:rPr>
                <w:sz w:val="18"/>
                <w:szCs w:val="16"/>
                <w:lang w:val="es-MX" w:eastAsia="es-MX"/>
              </w:rPr>
              <w:t>riales y programas para el manejo del celular.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b/>
                <w:bCs/>
                <w:i/>
                <w:iCs/>
                <w:sz w:val="20"/>
                <w:szCs w:val="16"/>
                <w:lang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instructor explicar</w:t>
            </w:r>
            <w:r>
              <w:rPr>
                <w:sz w:val="18"/>
                <w:szCs w:val="16"/>
                <w:lang w:val="es-MX" w:eastAsia="es-MX"/>
              </w:rPr>
              <w:t>á y demostrará como se usa el celular.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El parti</w:t>
            </w:r>
            <w:r>
              <w:rPr>
                <w:sz w:val="18"/>
                <w:szCs w:val="16"/>
                <w:lang w:val="es-MX" w:eastAsia="es-MX"/>
              </w:rPr>
              <w:t>cipante conocerá los diferentes</w:t>
            </w:r>
            <w:r w:rsidRPr="003F2615">
              <w:rPr>
                <w:sz w:val="18"/>
                <w:szCs w:val="16"/>
                <w:lang w:val="es-MX" w:eastAsia="es-MX"/>
              </w:rPr>
              <w:t xml:space="preserve"> </w:t>
            </w:r>
            <w:r>
              <w:rPr>
                <w:sz w:val="18"/>
                <w:szCs w:val="16"/>
                <w:lang w:val="es-MX" w:eastAsia="es-MX"/>
              </w:rPr>
              <w:t>tipos de celulares.</w:t>
            </w:r>
          </w:p>
          <w:p w:rsidR="005C0789" w:rsidRPr="005C0789" w:rsidRDefault="00667B59" w:rsidP="00667B59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-20"/>
              <w:rPr>
                <w:sz w:val="16"/>
                <w:szCs w:val="16"/>
                <w:lang w:eastAsia="es-MX"/>
              </w:rPr>
            </w:pPr>
            <w:r>
              <w:rPr>
                <w:sz w:val="18"/>
                <w:szCs w:val="16"/>
                <w:lang w:eastAsia="es-MX"/>
              </w:rPr>
              <w:t>El participante conocerá las configuraciones del celular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B59" w:rsidRPr="003F2615" w:rsidRDefault="00667B59" w:rsidP="00667B59">
            <w:pPr>
              <w:widowControl w:val="0"/>
              <w:autoSpaceDE w:val="0"/>
              <w:autoSpaceDN w:val="0"/>
              <w:adjustRightInd w:val="0"/>
              <w:spacing w:before="53"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Instalacio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ne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s: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Aula – taller de capacitación</w:t>
            </w:r>
          </w:p>
          <w:p w:rsidR="00667B59" w:rsidRPr="003F2615" w:rsidRDefault="00667B59" w:rsidP="00667B59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2"/>
                <w:szCs w:val="16"/>
                <w:lang w:val="es-MX" w:eastAsia="es-MX"/>
              </w:rPr>
            </w:pPr>
          </w:p>
          <w:p w:rsidR="00667B59" w:rsidRPr="003F2615" w:rsidRDefault="00667B59" w:rsidP="00667B59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Mobiliario: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Banco de trabajo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Mesa de trabajo</w:t>
            </w:r>
          </w:p>
          <w:p w:rsidR="00667B59" w:rsidRPr="003F2615" w:rsidRDefault="00667B59" w:rsidP="00667B59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6"/>
                <w:szCs w:val="18"/>
                <w:lang w:val="es-MX" w:eastAsia="es-MX"/>
              </w:rPr>
            </w:pPr>
          </w:p>
          <w:p w:rsidR="00667B59" w:rsidRPr="00115910" w:rsidRDefault="00667B59" w:rsidP="00667B59">
            <w:pPr>
              <w:widowControl w:val="0"/>
              <w:autoSpaceDE w:val="0"/>
              <w:autoSpaceDN w:val="0"/>
              <w:adjustRightInd w:val="0"/>
              <w:spacing w:after="0"/>
              <w:ind w:left="64" w:right="-20"/>
              <w:rPr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quipo:</w:t>
            </w:r>
          </w:p>
          <w:p w:rsidR="00667B59" w:rsidRDefault="00667B59" w:rsidP="00667B59">
            <w:pPr>
              <w:pStyle w:val="Prrafodelista"/>
              <w:numPr>
                <w:ilvl w:val="0"/>
                <w:numId w:val="31"/>
              </w:numPr>
              <w:rPr>
                <w:sz w:val="18"/>
                <w:szCs w:val="16"/>
                <w:lang w:val="es-MX" w:eastAsia="es-MX"/>
              </w:rPr>
            </w:pPr>
            <w:r>
              <w:rPr>
                <w:sz w:val="18"/>
                <w:szCs w:val="16"/>
                <w:lang w:val="es-MX" w:eastAsia="es-MX"/>
              </w:rPr>
              <w:t>Computadora</w:t>
            </w:r>
          </w:p>
          <w:p w:rsidR="002C6198" w:rsidRPr="001A2B00" w:rsidRDefault="00667B59" w:rsidP="00667B59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  <w:lang w:eastAsia="es-MX"/>
              </w:rPr>
            </w:pPr>
            <w:r>
              <w:rPr>
                <w:sz w:val="18"/>
                <w:szCs w:val="16"/>
                <w:lang w:eastAsia="es-MX"/>
              </w:rPr>
              <w:t>Celulares diferentes marca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7B59" w:rsidRPr="003F2615" w:rsidRDefault="00667B59" w:rsidP="00667B59">
            <w:pPr>
              <w:widowControl w:val="0"/>
              <w:autoSpaceDE w:val="0"/>
              <w:autoSpaceDN w:val="0"/>
              <w:adjustRightInd w:val="0"/>
              <w:spacing w:before="54" w:after="0" w:line="232" w:lineRule="auto"/>
              <w:ind w:left="63" w:right="-70"/>
              <w:rPr>
                <w:sz w:val="18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Diagnó</w:t>
            </w:r>
            <w:r w:rsidRPr="003F2615">
              <w:rPr>
                <w:b/>
                <w:bCs/>
                <w:i/>
                <w:iCs/>
                <w:spacing w:val="-1"/>
                <w:sz w:val="20"/>
                <w:szCs w:val="18"/>
                <w:lang w:eastAsia="es-MX"/>
              </w:rPr>
              <w:t>s</w:t>
            </w: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 xml:space="preserve">tica: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</w:t>
            </w:r>
          </w:p>
          <w:p w:rsidR="00667B59" w:rsidRDefault="00667B59" w:rsidP="00667B5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16"/>
                <w:szCs w:val="18"/>
                <w:lang w:eastAsia="es-MX"/>
              </w:rPr>
            </w:pPr>
          </w:p>
          <w:p w:rsidR="00667B59" w:rsidRPr="003F2615" w:rsidRDefault="00667B59" w:rsidP="00667B5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b/>
                <w:bCs/>
                <w:i/>
                <w:iCs/>
                <w:sz w:val="20"/>
                <w:szCs w:val="18"/>
                <w:lang w:eastAsia="es-MX"/>
              </w:rPr>
            </w:pPr>
            <w:r w:rsidRPr="003F2615">
              <w:rPr>
                <w:b/>
                <w:bCs/>
                <w:i/>
                <w:iCs/>
                <w:sz w:val="20"/>
                <w:szCs w:val="18"/>
                <w:lang w:eastAsia="es-MX"/>
              </w:rPr>
              <w:t>Evaluación Formativa:</w:t>
            </w:r>
          </w:p>
          <w:p w:rsidR="00667B59" w:rsidRDefault="00667B59" w:rsidP="00667B59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63" w:right="-70"/>
              <w:jc w:val="both"/>
              <w:rPr>
                <w:sz w:val="16"/>
                <w:szCs w:val="18"/>
                <w:lang w:eastAsia="es-MX"/>
              </w:rPr>
            </w:pPr>
            <w:r>
              <w:rPr>
                <w:b/>
                <w:bCs/>
                <w:i/>
                <w:iCs/>
                <w:sz w:val="16"/>
                <w:szCs w:val="18"/>
                <w:lang w:eastAsia="es-MX"/>
              </w:rPr>
              <w:t xml:space="preserve"> </w:t>
            </w:r>
            <w:r w:rsidRPr="003F2615">
              <w:rPr>
                <w:sz w:val="18"/>
                <w:szCs w:val="18"/>
                <w:lang w:eastAsia="es-MX"/>
              </w:rPr>
              <w:t>D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o</w:t>
            </w:r>
            <w:r w:rsidRPr="003F2615">
              <w:rPr>
                <w:sz w:val="18"/>
                <w:szCs w:val="18"/>
                <w:lang w:eastAsia="es-MX"/>
              </w:rPr>
              <w:t>cum</w:t>
            </w:r>
            <w:r w:rsidRPr="003F2615">
              <w:rPr>
                <w:spacing w:val="-1"/>
                <w:sz w:val="18"/>
                <w:szCs w:val="18"/>
                <w:lang w:eastAsia="es-MX"/>
              </w:rPr>
              <w:t>e</w:t>
            </w:r>
            <w:r w:rsidRPr="003F2615">
              <w:rPr>
                <w:sz w:val="18"/>
                <w:szCs w:val="18"/>
                <w:lang w:eastAsia="es-MX"/>
              </w:rPr>
              <w:t>ntal</w:t>
            </w:r>
          </w:p>
          <w:p w:rsidR="00667B59" w:rsidRPr="003F2615" w:rsidRDefault="00667B59" w:rsidP="00667B59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uestionario de</w:t>
            </w:r>
          </w:p>
          <w:p w:rsidR="00667B59" w:rsidRPr="003F2615" w:rsidRDefault="00667B59" w:rsidP="00667B59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6"/>
                <w:lang w:val="es-MX" w:eastAsia="es-MX"/>
              </w:rPr>
            </w:pPr>
            <w:r w:rsidRPr="003F2615">
              <w:rPr>
                <w:sz w:val="18"/>
                <w:szCs w:val="16"/>
                <w:lang w:val="es-MX" w:eastAsia="es-MX"/>
              </w:rPr>
              <w:t>campo</w:t>
            </w:r>
          </w:p>
          <w:p w:rsidR="005C0789" w:rsidRPr="005C0789" w:rsidRDefault="005C0789" w:rsidP="001A2B00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20"/>
                <w:lang w:val="es-ES_tradnl" w:eastAsia="es-MX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789" w:rsidRPr="005C0789" w:rsidRDefault="00667B59" w:rsidP="00667B59">
            <w:pPr>
              <w:pStyle w:val="Encabezado"/>
              <w:rPr>
                <w:rFonts w:ascii="Arial Narrow" w:hAnsi="Arial Narrow" w:cs="Arial Narrow"/>
                <w:sz w:val="16"/>
                <w:szCs w:val="24"/>
                <w:lang w:eastAsia="es-MX"/>
              </w:rPr>
            </w:pPr>
            <w:r>
              <w:rPr>
                <w:rFonts w:ascii="Arial Narrow" w:hAnsi="Arial Narrow" w:cs="Arial Narrow"/>
                <w:sz w:val="20"/>
                <w:szCs w:val="24"/>
                <w:lang w:eastAsia="es-MX"/>
              </w:rPr>
              <w:t xml:space="preserve">10 horas </w:t>
            </w:r>
          </w:p>
        </w:tc>
      </w:tr>
    </w:tbl>
    <w:p w:rsidR="005C0789" w:rsidRDefault="005C0789" w:rsidP="0090334E">
      <w:pPr>
        <w:spacing w:after="0" w:line="240" w:lineRule="auto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9D77EF" w:rsidRPr="006B6B54" w:rsidRDefault="00F61292" w:rsidP="006B6B54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Cs w:val="20"/>
          <w:lang w:val="es-ES_tradnl" w:eastAsia="es-ES"/>
        </w:rPr>
        <w:br w:type="page"/>
      </w:r>
      <w:r w:rsidR="009D77EF"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DISTRIBUCIÓN DE CARGA HORARIA</w:t>
      </w: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9D77EF" w:rsidRPr="00D20BBB" w:rsidTr="00667B5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D77EF" w:rsidRPr="00D20BBB" w:rsidRDefault="009D77EF" w:rsidP="000475A8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970DD2" w:rsidRPr="00D20BBB" w:rsidTr="00667B59">
        <w:trPr>
          <w:trHeight w:val="1500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70DD2" w:rsidRDefault="00667B59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667B59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667B59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970DD2" w:rsidRPr="00A147D7" w:rsidRDefault="00667B59" w:rsidP="00970DD2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 w:eastAsia="es-MX"/>
              </w:rPr>
              <w:t>4</w:t>
            </w:r>
          </w:p>
        </w:tc>
      </w:tr>
      <w:tr w:rsidR="00970DD2" w:rsidRPr="00D20BBB" w:rsidTr="00667B59">
        <w:trPr>
          <w:trHeight w:val="1500"/>
          <w:jc w:val="center"/>
        </w:trPr>
        <w:tc>
          <w:tcPr>
            <w:tcW w:w="21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970DD2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eastAsia="es-MX"/>
              </w:rPr>
              <w:t>TOTALES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667B59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1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667B59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13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667B59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10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0DD2" w:rsidRDefault="00667B59" w:rsidP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 w:eastAsia="es-MX"/>
              </w:rPr>
              <w:t>4</w:t>
            </w:r>
          </w:p>
        </w:tc>
      </w:tr>
    </w:tbl>
    <w:p w:rsidR="00970DD2" w:rsidRPr="00321C22" w:rsidRDefault="009D77EF" w:rsidP="00B61C74">
      <w:pPr>
        <w:rPr>
          <w:rFonts w:ascii="Arial" w:hAnsi="Arial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tbl>
      <w:tblPr>
        <w:tblW w:w="141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6"/>
      </w:tblGrid>
      <w:tr w:rsidR="00970DD2" w:rsidTr="008B0382">
        <w:trPr>
          <w:trHeight w:val="73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970DD2" w:rsidRDefault="00970DD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  <w:r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  <w:lastRenderedPageBreak/>
              <w:t>BIBLIOGRAFÍA</w:t>
            </w:r>
          </w:p>
        </w:tc>
      </w:tr>
      <w:tr w:rsidR="00321C22" w:rsidTr="008B0382">
        <w:trPr>
          <w:trHeight w:val="464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C22" w:rsidRDefault="00321C22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12"/>
                <w:lang w:val="fr-FR" w:eastAsia="es-MX"/>
              </w:rPr>
            </w:pP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http://redmundial.ws/</w:t>
            </w: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4FD6">
              <w:rPr>
                <w:rFonts w:ascii="Arial" w:hAnsi="Arial" w:cs="Arial"/>
                <w:color w:val="000000" w:themeColor="text1"/>
                <w:sz w:val="28"/>
                <w:szCs w:val="28"/>
              </w:rPr>
              <w:t>http://cursos-distancia.com.uy/area-electricidad/curso-de-reparacion-de-telefonos-celulares/curso-de-reparac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on-de-telefonos-celulares.html</w:t>
            </w:r>
          </w:p>
          <w:p w:rsidR="00CA7C7A" w:rsidRPr="007D4FD6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D4FD6">
              <w:rPr>
                <w:rFonts w:ascii="Arial" w:hAnsi="Arial" w:cs="Arial"/>
                <w:color w:val="000000" w:themeColor="text1"/>
                <w:sz w:val="28"/>
                <w:szCs w:val="28"/>
              </w:rPr>
              <w:t>https://capacitateparaelempleo.o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rg/pages.php?r=.tema&amp;tagID=1527</w:t>
            </w:r>
          </w:p>
          <w:p w:rsidR="00CA7C7A" w:rsidRDefault="00836591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hyperlink r:id="rId8" w:anchor="!/tcmbck" w:history="1">
              <w:r w:rsidR="00CA7C7A" w:rsidRPr="00A065EF">
                <w:rPr>
                  <w:rStyle w:val="Hipervnculo"/>
                  <w:rFonts w:ascii="Arial" w:hAnsi="Arial" w:cs="Arial"/>
                  <w:sz w:val="28"/>
                  <w:szCs w:val="28"/>
                </w:rPr>
                <w:t>http://cursocelularesfree.blogspot.mx/#!/tcmbck</w:t>
              </w:r>
            </w:hyperlink>
          </w:p>
          <w:p w:rsidR="00CA7C7A" w:rsidRDefault="00CA7C7A" w:rsidP="00CA7C7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CA7C7A" w:rsidRPr="00321C22" w:rsidRDefault="00CA7C7A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12"/>
                <w:lang w:val="fr-FR" w:eastAsia="es-MX"/>
              </w:rPr>
            </w:pPr>
          </w:p>
          <w:p w:rsidR="00321C22" w:rsidRDefault="00321C22" w:rsidP="00321C22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</w:pPr>
          </w:p>
        </w:tc>
      </w:tr>
    </w:tbl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p w:rsidR="00CA7C7A" w:rsidRDefault="00CA7C7A"/>
    <w:tbl>
      <w:tblPr>
        <w:tblW w:w="1414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6"/>
      </w:tblGrid>
      <w:tr w:rsidR="00970DD2" w:rsidTr="008B0382">
        <w:trPr>
          <w:trHeight w:val="461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0DD2" w:rsidRPr="00970DD2" w:rsidRDefault="00970DD2" w:rsidP="008B0382">
            <w:pPr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es-MX"/>
              </w:rPr>
            </w:pPr>
            <w:r w:rsidRPr="008B0382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  <w:lang w:eastAsia="es-MX"/>
              </w:rPr>
              <w:t>CRÉDITOS</w:t>
            </w:r>
          </w:p>
        </w:tc>
      </w:tr>
      <w:tr w:rsidR="008B0382" w:rsidTr="008B0382">
        <w:trPr>
          <w:trHeight w:val="529"/>
        </w:trPr>
        <w:tc>
          <w:tcPr>
            <w:tcW w:w="1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606" w:rsidRDefault="006B3606" w:rsidP="006B3606">
            <w:pPr>
              <w:jc w:val="center"/>
              <w:rPr>
                <w:rFonts w:ascii="Arial Rounded MT Bold" w:hAnsi="Arial Rounded MT Bold" w:cs="Arial Rounded MT Bold"/>
                <w:sz w:val="24"/>
                <w:szCs w:val="24"/>
                <w:lang w:eastAsia="es-MX"/>
              </w:rPr>
            </w:pP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INSTITUTO DE CAPACITACIÓN PARA EL TRABAJO DEL ESTADO DE QUINTANA ROO</w:t>
            </w:r>
          </w:p>
          <w:p w:rsidR="00AE4453" w:rsidRPr="00AE4453" w:rsidRDefault="00AE4453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bookmarkStart w:id="0" w:name="_GoBack"/>
            <w:bookmarkEnd w:id="0"/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>ICAT- CHETUMAL</w:t>
            </w:r>
          </w:p>
          <w:p w:rsidR="006B3606" w:rsidRPr="00AE4453" w:rsidRDefault="006B3606" w:rsidP="00AE4453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8B0382" w:rsidRDefault="006B3606" w:rsidP="005E146E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 w:rsidRPr="00AE4453"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ELABORADO POR:  </w:t>
            </w:r>
          </w:p>
          <w:p w:rsidR="005E146E" w:rsidRDefault="005E146E" w:rsidP="005E146E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5E146E" w:rsidRDefault="00836591" w:rsidP="005E146E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EDWIN GEOVANNY COCOM MEDINA</w:t>
            </w:r>
          </w:p>
          <w:p w:rsidR="00836591" w:rsidRDefault="00836591" w:rsidP="005E146E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</w:p>
          <w:p w:rsidR="00836591" w:rsidRDefault="00836591" w:rsidP="005E146E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>REVISADO POR :</w:t>
            </w:r>
          </w:p>
          <w:p w:rsidR="00836591" w:rsidRPr="005E146E" w:rsidRDefault="00836591" w:rsidP="005E146E">
            <w:pPr>
              <w:spacing w:after="0"/>
              <w:jc w:val="center"/>
              <w:rPr>
                <w:rFonts w:ascii="Arial Rounded MT Bold" w:hAnsi="Arial Rounded MT Bold" w:cs="Arial Rounded MT Bold"/>
                <w:bCs/>
                <w:lang w:val="fr-FR" w:eastAsia="es-MX"/>
              </w:rPr>
            </w:pPr>
            <w:r>
              <w:rPr>
                <w:rFonts w:ascii="Arial Rounded MT Bold" w:hAnsi="Arial Rounded MT Bold" w:cs="Arial Rounded MT Bold"/>
                <w:bCs/>
                <w:lang w:val="fr-FR" w:eastAsia="es-MX"/>
              </w:rPr>
              <w:t xml:space="preserve">M.E. JULIA ELENI PADILLA LEDESMA </w:t>
            </w:r>
          </w:p>
        </w:tc>
      </w:tr>
    </w:tbl>
    <w:p w:rsidR="00137CE0" w:rsidRPr="00970DD2" w:rsidRDefault="00137CE0" w:rsidP="00970DD2">
      <w:pPr>
        <w:rPr>
          <w:rFonts w:ascii="Arial" w:hAnsi="Arial"/>
          <w:b/>
          <w:szCs w:val="20"/>
          <w:lang w:val="es-ES_tradnl" w:eastAsia="es-ES"/>
        </w:rPr>
      </w:pPr>
    </w:p>
    <w:sectPr w:rsidR="00137CE0" w:rsidRPr="00970DD2" w:rsidSect="00052643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4EC" w:rsidRDefault="00B404EC" w:rsidP="002E377E">
      <w:pPr>
        <w:spacing w:after="0" w:line="240" w:lineRule="auto"/>
      </w:pPr>
      <w:r>
        <w:separator/>
      </w:r>
    </w:p>
  </w:endnote>
  <w:endnote w:type="continuationSeparator" w:id="0">
    <w:p w:rsidR="00B404EC" w:rsidRDefault="00B404EC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800000AF" w:usb1="1000204A" w:usb2="00000000" w:usb3="00000000" w:csb0="00000011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0F" w:rsidRDefault="00BD460F">
    <w:pPr>
      <w:pStyle w:val="Piedepgina"/>
    </w:pPr>
    <w:r>
      <w:rPr>
        <w:rFonts w:ascii="Times New Roman" w:hAnsi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2989770</wp:posOffset>
              </wp:positionH>
              <wp:positionV relativeFrom="paragraph">
                <wp:posOffset>-546091</wp:posOffset>
              </wp:positionV>
              <wp:extent cx="5191125" cy="1023582"/>
              <wp:effectExtent l="0" t="0" r="0" b="5715"/>
              <wp:wrapSquare wrapText="bothSides"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1125" cy="10235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D460F" w:rsidRPr="00E86600" w:rsidRDefault="00BD460F" w:rsidP="00E8660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FFFFFF"/>
                            </w:rPr>
                          </w:pPr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>Instituto de Capacitación para el Trabajo del Estado de Quintana Roo</w:t>
                          </w:r>
                        </w:p>
                        <w:p w:rsidR="00BD460F" w:rsidRPr="00E86600" w:rsidRDefault="00BD460F" w:rsidP="00E8660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FFFFFF"/>
                            </w:rPr>
                          </w:pPr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>Avenida Héroes # 368, Colonia A. López Mateos, C.P. 77010</w:t>
                          </w:r>
                        </w:p>
                        <w:p w:rsidR="00BD460F" w:rsidRPr="00DF0A8C" w:rsidRDefault="00BD460F" w:rsidP="00E8660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FFFFFF"/>
                              <w:lang w:val="en-US"/>
                            </w:rPr>
                          </w:pPr>
                          <w:r w:rsidRPr="00DF0A8C">
                            <w:rPr>
                              <w:rFonts w:ascii="Futura Hv" w:hAnsi="Futura Hv"/>
                              <w:color w:val="FFFFFF"/>
                              <w:lang w:val="en-US"/>
                            </w:rPr>
                            <w:t>Tel: (983) 83 7 11 19, (983) 83 7 11 32 Ext. 33 / Cel. (983) 83 9 11 52</w:t>
                          </w:r>
                        </w:p>
                        <w:p w:rsidR="00BD460F" w:rsidRPr="00DF0A8C" w:rsidRDefault="00BD460F" w:rsidP="00E8660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FFFFFF"/>
                              <w:lang w:val="en-US"/>
                            </w:rPr>
                          </w:pPr>
                          <w:r w:rsidRPr="00DF0A8C">
                            <w:rPr>
                              <w:rFonts w:ascii="Futura Hv" w:hAnsi="Futura Hv"/>
                              <w:color w:val="FFFFFF"/>
                              <w:lang w:val="en-US"/>
                            </w:rPr>
                            <w:t xml:space="preserve">Email. direccion.general@icatqr.edu.mx / direccion.icatqr@gmail.com </w:t>
                          </w:r>
                        </w:p>
                        <w:p w:rsidR="00BD460F" w:rsidRPr="00E86600" w:rsidRDefault="00BD460F" w:rsidP="00E8660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FFFFFF"/>
                            </w:rPr>
                          </w:pPr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 xml:space="preserve">Facebook. </w:t>
                          </w:r>
                          <w:proofErr w:type="spellStart"/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>Icatqr</w:t>
                          </w:r>
                          <w:proofErr w:type="spellEnd"/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 xml:space="preserve"> DG  </w:t>
                          </w:r>
                          <w:proofErr w:type="spellStart"/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>Twitter</w:t>
                          </w:r>
                          <w:proofErr w:type="spellEnd"/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>. @ICATQR_DG #</w:t>
                          </w:r>
                          <w:proofErr w:type="spellStart"/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>SomosIcatqr</w:t>
                          </w:r>
                          <w:proofErr w:type="spellEnd"/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 xml:space="preserve"> #</w:t>
                          </w:r>
                          <w:proofErr w:type="spellStart"/>
                          <w:r w:rsidRPr="00E86600">
                            <w:rPr>
                              <w:rFonts w:ascii="Futura Hv" w:hAnsi="Futura Hv"/>
                              <w:color w:val="FFFFFF"/>
                            </w:rPr>
                            <w:t>IcatqrCapacitándot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margin-left:235.4pt;margin-top:-43pt;width:408.75pt;height:80.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" filled="f" stroked="f" strokeweight=".5pt">
              <v:path arrowok="t"/>
              <v:textbox>
                <w:txbxContent>
                  <w:p w:rsidR="00BD460F" w:rsidRPr="00E86600" w:rsidRDefault="00BD460F" w:rsidP="00E8660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FFFFFF"/>
                      </w:rPr>
                    </w:pPr>
                    <w:r w:rsidRPr="00E86600">
                      <w:rPr>
                        <w:rFonts w:ascii="Futura Hv" w:hAnsi="Futura Hv"/>
                        <w:color w:val="FFFFFF"/>
                      </w:rPr>
                      <w:t>Instituto de Capacitación para el Trabajo del Estado de Quintana Roo</w:t>
                    </w:r>
                  </w:p>
                  <w:p w:rsidR="00BD460F" w:rsidRPr="00E86600" w:rsidRDefault="00BD460F" w:rsidP="00E8660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FFFFFF"/>
                      </w:rPr>
                    </w:pPr>
                    <w:r w:rsidRPr="00E86600">
                      <w:rPr>
                        <w:rFonts w:ascii="Futura Hv" w:hAnsi="Futura Hv"/>
                        <w:color w:val="FFFFFF"/>
                      </w:rPr>
                      <w:t>Avenida Héroes # 368, Colonia A. López Mateos, C.P. 77010</w:t>
                    </w:r>
                  </w:p>
                  <w:p w:rsidR="00BD460F" w:rsidRPr="00DF0A8C" w:rsidRDefault="00BD460F" w:rsidP="00E8660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FFFFFF"/>
                        <w:lang w:val="en-US"/>
                      </w:rPr>
                    </w:pPr>
                    <w:r w:rsidRPr="00DF0A8C">
                      <w:rPr>
                        <w:rFonts w:ascii="Futura Hv" w:hAnsi="Futura Hv"/>
                        <w:color w:val="FFFFFF"/>
                        <w:lang w:val="en-US"/>
                      </w:rPr>
                      <w:t>Tel: (983) 83 7 11 19, (983) 83 7 11 32 Ext. 33 / Cel. (983) 83 9 11 52</w:t>
                    </w:r>
                  </w:p>
                  <w:p w:rsidR="00BD460F" w:rsidRPr="00DF0A8C" w:rsidRDefault="00BD460F" w:rsidP="00E8660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FFFFFF"/>
                        <w:lang w:val="en-US"/>
                      </w:rPr>
                    </w:pPr>
                    <w:r w:rsidRPr="00DF0A8C">
                      <w:rPr>
                        <w:rFonts w:ascii="Futura Hv" w:hAnsi="Futura Hv"/>
                        <w:color w:val="FFFFFF"/>
                        <w:lang w:val="en-US"/>
                      </w:rPr>
                      <w:t xml:space="preserve">Email. direccion.general@icatqr.edu.mx / direccion.icatqr@gmail.com </w:t>
                    </w:r>
                  </w:p>
                  <w:p w:rsidR="00BD460F" w:rsidRPr="00E86600" w:rsidRDefault="00BD460F" w:rsidP="00E8660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FFFFFF"/>
                      </w:rPr>
                    </w:pPr>
                    <w:r w:rsidRPr="00E86600">
                      <w:rPr>
                        <w:rFonts w:ascii="Futura Hv" w:hAnsi="Futura Hv"/>
                        <w:color w:val="FFFFFF"/>
                      </w:rPr>
                      <w:t xml:space="preserve">Facebook. </w:t>
                    </w:r>
                    <w:proofErr w:type="spellStart"/>
                    <w:r w:rsidRPr="00E86600">
                      <w:rPr>
                        <w:rFonts w:ascii="Futura Hv" w:hAnsi="Futura Hv"/>
                        <w:color w:val="FFFFFF"/>
                      </w:rPr>
                      <w:t>Icatqr</w:t>
                    </w:r>
                    <w:proofErr w:type="spellEnd"/>
                    <w:r w:rsidRPr="00E86600">
                      <w:rPr>
                        <w:rFonts w:ascii="Futura Hv" w:hAnsi="Futura Hv"/>
                        <w:color w:val="FFFFFF"/>
                      </w:rPr>
                      <w:t xml:space="preserve"> DG  </w:t>
                    </w:r>
                    <w:proofErr w:type="spellStart"/>
                    <w:r w:rsidRPr="00E86600">
                      <w:rPr>
                        <w:rFonts w:ascii="Futura Hv" w:hAnsi="Futura Hv"/>
                        <w:color w:val="FFFFFF"/>
                      </w:rPr>
                      <w:t>Twitter</w:t>
                    </w:r>
                    <w:proofErr w:type="spellEnd"/>
                    <w:r w:rsidRPr="00E86600">
                      <w:rPr>
                        <w:rFonts w:ascii="Futura Hv" w:hAnsi="Futura Hv"/>
                        <w:color w:val="FFFFFF"/>
                      </w:rPr>
                      <w:t>. @ICATQR_DG #</w:t>
                    </w:r>
                    <w:proofErr w:type="spellStart"/>
                    <w:r w:rsidRPr="00E86600">
                      <w:rPr>
                        <w:rFonts w:ascii="Futura Hv" w:hAnsi="Futura Hv"/>
                        <w:color w:val="FFFFFF"/>
                      </w:rPr>
                      <w:t>SomosIcatqr</w:t>
                    </w:r>
                    <w:proofErr w:type="spellEnd"/>
                    <w:r w:rsidRPr="00E86600">
                      <w:rPr>
                        <w:rFonts w:ascii="Futura Hv" w:hAnsi="Futura Hv"/>
                        <w:color w:val="FFFFFF"/>
                      </w:rPr>
                      <w:t xml:space="preserve"> #</w:t>
                    </w:r>
                    <w:proofErr w:type="spellStart"/>
                    <w:r w:rsidRPr="00E86600">
                      <w:rPr>
                        <w:rFonts w:ascii="Futura Hv" w:hAnsi="Futura Hv"/>
                        <w:color w:val="FFFFFF"/>
                      </w:rPr>
                      <w:t>IcatqrCapacitándote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4EC" w:rsidRDefault="00B404EC" w:rsidP="002E377E">
      <w:pPr>
        <w:spacing w:after="0" w:line="240" w:lineRule="auto"/>
      </w:pPr>
      <w:r>
        <w:separator/>
      </w:r>
    </w:p>
  </w:footnote>
  <w:footnote w:type="continuationSeparator" w:id="0">
    <w:p w:rsidR="00B404EC" w:rsidRDefault="00B404EC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60F" w:rsidRPr="0073144C" w:rsidRDefault="00BD460F" w:rsidP="00D55AD1">
    <w:pPr>
      <w:pStyle w:val="Encabezado"/>
      <w:tabs>
        <w:tab w:val="clear" w:pos="4419"/>
        <w:tab w:val="clear" w:pos="8838"/>
        <w:tab w:val="left" w:pos="885"/>
      </w:tabs>
    </w:pPr>
    <w:r>
      <w:rPr>
        <w:rFonts w:ascii="Times New Roman" w:hAnsi="Times New Roman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33220</wp:posOffset>
              </wp:positionH>
              <wp:positionV relativeFrom="paragraph">
                <wp:posOffset>-68580</wp:posOffset>
              </wp:positionV>
              <wp:extent cx="3590925" cy="514350"/>
              <wp:effectExtent l="0" t="0" r="952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0925" cy="514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D460F" w:rsidRDefault="00BD460F" w:rsidP="0073144C">
                          <w:pPr>
                            <w:spacing w:after="0"/>
                            <w:jc w:val="center"/>
                            <w:rPr>
                              <w:rFonts w:ascii="Futura-Normal" w:hAnsi="Futura-Normal"/>
                              <w:color w:val="5B9BD5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Primitivo Alonso Cervera</w:t>
                          </w:r>
                        </w:p>
                        <w:p w:rsidR="00BD460F" w:rsidRPr="00FC432E" w:rsidRDefault="00BD460F" w:rsidP="0073144C">
                          <w:pPr>
                            <w:jc w:val="center"/>
                            <w:rPr>
                              <w:rFonts w:ascii="Futura Bk BT" w:hAnsi="Futura Bk BT"/>
                              <w:sz w:val="16"/>
                            </w:rPr>
                          </w:pPr>
                          <w:r>
                            <w:rPr>
                              <w:rFonts w:ascii="Futura-Normal" w:hAnsi="Futura-Normal"/>
                              <w:color w:val="5B9BD5"/>
                            </w:rPr>
                            <w:t>Encargado de la Dirección Técnica Académ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8.6pt;margin-top:-5.4pt;width:282.7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" fillcolor="window" stroked="f" strokeweight=".5pt">
              <v:path arrowok="t"/>
              <v:textbox>
                <w:txbxContent>
                  <w:p w:rsidR="00BD460F" w:rsidRDefault="00BD460F" w:rsidP="0073144C">
                    <w:pPr>
                      <w:spacing w:after="0"/>
                      <w:jc w:val="center"/>
                      <w:rPr>
                        <w:rFonts w:ascii="Futura-Normal" w:hAnsi="Futura-Normal"/>
                        <w:color w:val="5B9BD5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Primitivo Alonso Cervera</w:t>
                    </w:r>
                  </w:p>
                  <w:p w:rsidR="00BD460F" w:rsidRPr="00FC432E" w:rsidRDefault="00BD460F" w:rsidP="0073144C">
                    <w:pPr>
                      <w:jc w:val="center"/>
                      <w:rPr>
                        <w:rFonts w:ascii="Futura Bk BT" w:hAnsi="Futura Bk BT"/>
                        <w:sz w:val="16"/>
                      </w:rPr>
                    </w:pPr>
                    <w:r>
                      <w:rPr>
                        <w:rFonts w:ascii="Futura-Normal" w:hAnsi="Futura-Normal"/>
                        <w:color w:val="5B9BD5"/>
                      </w:rPr>
                      <w:t>Encargado de la Dirección Técnica Académica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13648</wp:posOffset>
          </wp:positionH>
          <wp:positionV relativeFrom="margin">
            <wp:posOffset>38981</wp:posOffset>
          </wp:positionV>
          <wp:extent cx="10025324" cy="6613165"/>
          <wp:effectExtent l="0" t="0" r="0" b="0"/>
          <wp:wrapNone/>
          <wp:docPr id="12" name="Imagen 12" descr="Carta secretari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ta secretarios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011"/>
                  <a:stretch/>
                </pic:blipFill>
                <pic:spPr bwMode="auto">
                  <a:xfrm>
                    <a:off x="0" y="0"/>
                    <a:ext cx="10037436" cy="66211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43823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6728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8FB"/>
    <w:multiLevelType w:val="hybridMultilevel"/>
    <w:tmpl w:val="2F5AFABE"/>
    <w:lvl w:ilvl="0" w:tplc="8E885A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8545B"/>
    <w:multiLevelType w:val="hybridMultilevel"/>
    <w:tmpl w:val="4BD22F24"/>
    <w:lvl w:ilvl="0" w:tplc="B462A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F6B7D"/>
    <w:multiLevelType w:val="hybridMultilevel"/>
    <w:tmpl w:val="968055EA"/>
    <w:lvl w:ilvl="0" w:tplc="8A28ABF2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47F73"/>
    <w:multiLevelType w:val="hybridMultilevel"/>
    <w:tmpl w:val="466AAE72"/>
    <w:lvl w:ilvl="0" w:tplc="0C0A0003">
      <w:start w:val="1"/>
      <w:numFmt w:val="bullet"/>
      <w:lvlText w:val=""/>
      <w:lvlJc w:val="left"/>
      <w:pPr>
        <w:ind w:left="16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F485C"/>
    <w:multiLevelType w:val="hybridMultilevel"/>
    <w:tmpl w:val="6B74ABD4"/>
    <w:lvl w:ilvl="0" w:tplc="1A8E0A78">
      <w:start w:val="1"/>
      <w:numFmt w:val="bullet"/>
      <w:lvlText w:val=""/>
      <w:lvlJc w:val="left"/>
      <w:pPr>
        <w:ind w:left="284" w:hanging="171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FC174BE"/>
    <w:multiLevelType w:val="hybridMultilevel"/>
    <w:tmpl w:val="00620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33A3C"/>
    <w:multiLevelType w:val="hybridMultilevel"/>
    <w:tmpl w:val="BCB62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C2B4D"/>
    <w:multiLevelType w:val="hybridMultilevel"/>
    <w:tmpl w:val="EAA6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20ED2"/>
    <w:multiLevelType w:val="hybridMultilevel"/>
    <w:tmpl w:val="3B1ADD52"/>
    <w:lvl w:ilvl="0" w:tplc="0C0A0003">
      <w:start w:val="1"/>
      <w:numFmt w:val="bullet"/>
      <w:lvlText w:val=""/>
      <w:lvlJc w:val="left"/>
      <w:pPr>
        <w:ind w:left="159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5">
    <w:nsid w:val="2CD64927"/>
    <w:multiLevelType w:val="multilevel"/>
    <w:tmpl w:val="5556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DDF11C7"/>
    <w:multiLevelType w:val="hybridMultilevel"/>
    <w:tmpl w:val="A07A1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F4463F"/>
    <w:multiLevelType w:val="hybridMultilevel"/>
    <w:tmpl w:val="6338C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23549"/>
    <w:multiLevelType w:val="multilevel"/>
    <w:tmpl w:val="C1AA1D02"/>
    <w:numStyleLink w:val="Estilo3"/>
  </w:abstractNum>
  <w:abstractNum w:abstractNumId="21">
    <w:nsid w:val="38FE2351"/>
    <w:multiLevelType w:val="hybridMultilevel"/>
    <w:tmpl w:val="5F802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E1D9F"/>
    <w:multiLevelType w:val="multilevel"/>
    <w:tmpl w:val="0F30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0A98"/>
    <w:multiLevelType w:val="multilevel"/>
    <w:tmpl w:val="1C2E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A91017"/>
    <w:multiLevelType w:val="multilevel"/>
    <w:tmpl w:val="D6AC1C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6">
    <w:nsid w:val="46DF2D51"/>
    <w:multiLevelType w:val="hybridMultilevel"/>
    <w:tmpl w:val="7E68D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52E6152"/>
    <w:multiLevelType w:val="hybridMultilevel"/>
    <w:tmpl w:val="021C624E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A11F7"/>
    <w:multiLevelType w:val="hybridMultilevel"/>
    <w:tmpl w:val="EF1ED7AE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27"/>
  </w:num>
  <w:num w:numId="6">
    <w:abstractNumId w:val="31"/>
  </w:num>
  <w:num w:numId="7">
    <w:abstractNumId w:val="28"/>
  </w:num>
  <w:num w:numId="8">
    <w:abstractNumId w:val="5"/>
  </w:num>
  <w:num w:numId="9">
    <w:abstractNumId w:val="4"/>
  </w:num>
  <w:num w:numId="10">
    <w:abstractNumId w:val="23"/>
  </w:num>
  <w:num w:numId="11">
    <w:abstractNumId w:val="18"/>
  </w:num>
  <w:num w:numId="12">
    <w:abstractNumId w:val="14"/>
  </w:num>
  <w:num w:numId="13">
    <w:abstractNumId w:val="6"/>
  </w:num>
  <w:num w:numId="14">
    <w:abstractNumId w:val="30"/>
  </w:num>
  <w:num w:numId="15">
    <w:abstractNumId w:val="21"/>
  </w:num>
  <w:num w:numId="16">
    <w:abstractNumId w:val="19"/>
  </w:num>
  <w:num w:numId="17">
    <w:abstractNumId w:val="26"/>
  </w:num>
  <w:num w:numId="18">
    <w:abstractNumId w:val="16"/>
  </w:num>
  <w:num w:numId="19">
    <w:abstractNumId w:val="12"/>
  </w:num>
  <w:num w:numId="20">
    <w:abstractNumId w:val="11"/>
  </w:num>
  <w:num w:numId="21">
    <w:abstractNumId w:val="1"/>
  </w:num>
  <w:num w:numId="22">
    <w:abstractNumId w:val="20"/>
  </w:num>
  <w:num w:numId="23">
    <w:abstractNumId w:val="22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2"/>
  </w:num>
  <w:num w:numId="29">
    <w:abstractNumId w:val="2"/>
  </w:num>
  <w:num w:numId="30">
    <w:abstractNumId w:val="0"/>
  </w:num>
  <w:num w:numId="31">
    <w:abstractNumId w:val="3"/>
  </w:num>
  <w:num w:numId="32">
    <w:abstractNumId w:val="2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05EA6"/>
    <w:rsid w:val="0000715A"/>
    <w:rsid w:val="00011731"/>
    <w:rsid w:val="00014023"/>
    <w:rsid w:val="00027D23"/>
    <w:rsid w:val="00036380"/>
    <w:rsid w:val="0004226E"/>
    <w:rsid w:val="0004437A"/>
    <w:rsid w:val="000475A8"/>
    <w:rsid w:val="00052643"/>
    <w:rsid w:val="00053363"/>
    <w:rsid w:val="0006685F"/>
    <w:rsid w:val="00066CEE"/>
    <w:rsid w:val="000868D2"/>
    <w:rsid w:val="000A092E"/>
    <w:rsid w:val="000B0B7F"/>
    <w:rsid w:val="000B1A1A"/>
    <w:rsid w:val="000B25CD"/>
    <w:rsid w:val="000B57E8"/>
    <w:rsid w:val="000B7BFC"/>
    <w:rsid w:val="000C3996"/>
    <w:rsid w:val="000C45EC"/>
    <w:rsid w:val="000C4892"/>
    <w:rsid w:val="000D194B"/>
    <w:rsid w:val="000D7458"/>
    <w:rsid w:val="000E4FCC"/>
    <w:rsid w:val="000E5535"/>
    <w:rsid w:val="000E716C"/>
    <w:rsid w:val="000F280E"/>
    <w:rsid w:val="00132899"/>
    <w:rsid w:val="00137CE0"/>
    <w:rsid w:val="001565FB"/>
    <w:rsid w:val="00161F4B"/>
    <w:rsid w:val="001812A3"/>
    <w:rsid w:val="001869E8"/>
    <w:rsid w:val="001874AC"/>
    <w:rsid w:val="00190468"/>
    <w:rsid w:val="001A08B2"/>
    <w:rsid w:val="001A2B00"/>
    <w:rsid w:val="001C2209"/>
    <w:rsid w:val="001C2D3F"/>
    <w:rsid w:val="001D2283"/>
    <w:rsid w:val="001D3E00"/>
    <w:rsid w:val="001D69ED"/>
    <w:rsid w:val="001F01EF"/>
    <w:rsid w:val="001F77F3"/>
    <w:rsid w:val="002040AD"/>
    <w:rsid w:val="0020615B"/>
    <w:rsid w:val="00216C32"/>
    <w:rsid w:val="00217D9A"/>
    <w:rsid w:val="002215B0"/>
    <w:rsid w:val="00221813"/>
    <w:rsid w:val="0024086A"/>
    <w:rsid w:val="002453D1"/>
    <w:rsid w:val="002501DA"/>
    <w:rsid w:val="00253780"/>
    <w:rsid w:val="00257C95"/>
    <w:rsid w:val="00287339"/>
    <w:rsid w:val="0029419A"/>
    <w:rsid w:val="00294E5C"/>
    <w:rsid w:val="002B3616"/>
    <w:rsid w:val="002B623A"/>
    <w:rsid w:val="002C3C03"/>
    <w:rsid w:val="002C6198"/>
    <w:rsid w:val="002C7396"/>
    <w:rsid w:val="002E377E"/>
    <w:rsid w:val="002E7F34"/>
    <w:rsid w:val="003018F8"/>
    <w:rsid w:val="00321C22"/>
    <w:rsid w:val="0032479A"/>
    <w:rsid w:val="003400E8"/>
    <w:rsid w:val="00340864"/>
    <w:rsid w:val="003427E3"/>
    <w:rsid w:val="00351A09"/>
    <w:rsid w:val="003614B3"/>
    <w:rsid w:val="0036363C"/>
    <w:rsid w:val="00365E9C"/>
    <w:rsid w:val="00367285"/>
    <w:rsid w:val="003961A3"/>
    <w:rsid w:val="003A0333"/>
    <w:rsid w:val="003A0E30"/>
    <w:rsid w:val="003A5E6B"/>
    <w:rsid w:val="003E371E"/>
    <w:rsid w:val="003E38E6"/>
    <w:rsid w:val="003F0C30"/>
    <w:rsid w:val="003F2615"/>
    <w:rsid w:val="003F397E"/>
    <w:rsid w:val="00433D03"/>
    <w:rsid w:val="004476B0"/>
    <w:rsid w:val="00453B15"/>
    <w:rsid w:val="0047087E"/>
    <w:rsid w:val="004866D5"/>
    <w:rsid w:val="00490BCC"/>
    <w:rsid w:val="004E1FE6"/>
    <w:rsid w:val="004E5E80"/>
    <w:rsid w:val="004E6A09"/>
    <w:rsid w:val="004E7FA1"/>
    <w:rsid w:val="00541D3C"/>
    <w:rsid w:val="00544051"/>
    <w:rsid w:val="00547528"/>
    <w:rsid w:val="0055269F"/>
    <w:rsid w:val="00554B42"/>
    <w:rsid w:val="00561361"/>
    <w:rsid w:val="00580A2B"/>
    <w:rsid w:val="00595578"/>
    <w:rsid w:val="005A089B"/>
    <w:rsid w:val="005B2764"/>
    <w:rsid w:val="005B7E8A"/>
    <w:rsid w:val="005C0789"/>
    <w:rsid w:val="005D0021"/>
    <w:rsid w:val="005D0239"/>
    <w:rsid w:val="005E146E"/>
    <w:rsid w:val="005E2DD6"/>
    <w:rsid w:val="005E3B80"/>
    <w:rsid w:val="00607CA3"/>
    <w:rsid w:val="00634181"/>
    <w:rsid w:val="00662FC4"/>
    <w:rsid w:val="00663A53"/>
    <w:rsid w:val="006652A0"/>
    <w:rsid w:val="00667B59"/>
    <w:rsid w:val="006A7C33"/>
    <w:rsid w:val="006B3606"/>
    <w:rsid w:val="006B6B54"/>
    <w:rsid w:val="006C47B7"/>
    <w:rsid w:val="006D7E33"/>
    <w:rsid w:val="006E5A3D"/>
    <w:rsid w:val="00710345"/>
    <w:rsid w:val="00712178"/>
    <w:rsid w:val="00712E1F"/>
    <w:rsid w:val="00715C05"/>
    <w:rsid w:val="00716886"/>
    <w:rsid w:val="00717551"/>
    <w:rsid w:val="007254D4"/>
    <w:rsid w:val="0072582B"/>
    <w:rsid w:val="0073144C"/>
    <w:rsid w:val="00740379"/>
    <w:rsid w:val="007462DD"/>
    <w:rsid w:val="0075395F"/>
    <w:rsid w:val="0076099A"/>
    <w:rsid w:val="0076310E"/>
    <w:rsid w:val="007730FD"/>
    <w:rsid w:val="007959C2"/>
    <w:rsid w:val="007963C0"/>
    <w:rsid w:val="007B1A38"/>
    <w:rsid w:val="007B301F"/>
    <w:rsid w:val="007C6976"/>
    <w:rsid w:val="007F00AD"/>
    <w:rsid w:val="007F3ED9"/>
    <w:rsid w:val="00801F0A"/>
    <w:rsid w:val="00820D19"/>
    <w:rsid w:val="00821F68"/>
    <w:rsid w:val="00823FE8"/>
    <w:rsid w:val="0082620A"/>
    <w:rsid w:val="00830A54"/>
    <w:rsid w:val="00831645"/>
    <w:rsid w:val="00831FE0"/>
    <w:rsid w:val="00836591"/>
    <w:rsid w:val="00836826"/>
    <w:rsid w:val="008539B6"/>
    <w:rsid w:val="00861830"/>
    <w:rsid w:val="008A436A"/>
    <w:rsid w:val="008B0382"/>
    <w:rsid w:val="008C0A64"/>
    <w:rsid w:val="008D03EB"/>
    <w:rsid w:val="008F5216"/>
    <w:rsid w:val="00900B10"/>
    <w:rsid w:val="0090334E"/>
    <w:rsid w:val="00917296"/>
    <w:rsid w:val="0092119E"/>
    <w:rsid w:val="00923A10"/>
    <w:rsid w:val="00943490"/>
    <w:rsid w:val="009451A6"/>
    <w:rsid w:val="00946736"/>
    <w:rsid w:val="00946BA9"/>
    <w:rsid w:val="00956765"/>
    <w:rsid w:val="009647C8"/>
    <w:rsid w:val="00970DD2"/>
    <w:rsid w:val="00982EFA"/>
    <w:rsid w:val="009875A3"/>
    <w:rsid w:val="00992179"/>
    <w:rsid w:val="009A0E01"/>
    <w:rsid w:val="009A418D"/>
    <w:rsid w:val="009D22A1"/>
    <w:rsid w:val="009D77EF"/>
    <w:rsid w:val="009E07C1"/>
    <w:rsid w:val="009F3270"/>
    <w:rsid w:val="00A0326F"/>
    <w:rsid w:val="00A03F82"/>
    <w:rsid w:val="00A06670"/>
    <w:rsid w:val="00A147D7"/>
    <w:rsid w:val="00A2358A"/>
    <w:rsid w:val="00A25137"/>
    <w:rsid w:val="00A3613B"/>
    <w:rsid w:val="00A37337"/>
    <w:rsid w:val="00A40BBA"/>
    <w:rsid w:val="00A4609F"/>
    <w:rsid w:val="00A5114D"/>
    <w:rsid w:val="00A5523F"/>
    <w:rsid w:val="00A63856"/>
    <w:rsid w:val="00A64B11"/>
    <w:rsid w:val="00A66789"/>
    <w:rsid w:val="00A80AD3"/>
    <w:rsid w:val="00A81634"/>
    <w:rsid w:val="00A82B79"/>
    <w:rsid w:val="00A9654B"/>
    <w:rsid w:val="00AA7E36"/>
    <w:rsid w:val="00AB35AC"/>
    <w:rsid w:val="00AB5AB0"/>
    <w:rsid w:val="00AB6382"/>
    <w:rsid w:val="00AC2BF5"/>
    <w:rsid w:val="00AD17C3"/>
    <w:rsid w:val="00AE4453"/>
    <w:rsid w:val="00AF1BC3"/>
    <w:rsid w:val="00AF3154"/>
    <w:rsid w:val="00B017C5"/>
    <w:rsid w:val="00B10AF8"/>
    <w:rsid w:val="00B14200"/>
    <w:rsid w:val="00B21E4B"/>
    <w:rsid w:val="00B404EC"/>
    <w:rsid w:val="00B44E20"/>
    <w:rsid w:val="00B51D4C"/>
    <w:rsid w:val="00B52BE3"/>
    <w:rsid w:val="00B55D56"/>
    <w:rsid w:val="00B61C74"/>
    <w:rsid w:val="00B77CDD"/>
    <w:rsid w:val="00B812A0"/>
    <w:rsid w:val="00B8516A"/>
    <w:rsid w:val="00B92D6D"/>
    <w:rsid w:val="00BA5F00"/>
    <w:rsid w:val="00BA7AA1"/>
    <w:rsid w:val="00BD25FC"/>
    <w:rsid w:val="00BD460F"/>
    <w:rsid w:val="00BD61EC"/>
    <w:rsid w:val="00BE65BB"/>
    <w:rsid w:val="00C0158E"/>
    <w:rsid w:val="00C02D3F"/>
    <w:rsid w:val="00C04527"/>
    <w:rsid w:val="00C15393"/>
    <w:rsid w:val="00C1605E"/>
    <w:rsid w:val="00C20650"/>
    <w:rsid w:val="00C22427"/>
    <w:rsid w:val="00C26EEA"/>
    <w:rsid w:val="00C364E9"/>
    <w:rsid w:val="00C6762B"/>
    <w:rsid w:val="00C67E39"/>
    <w:rsid w:val="00C740F6"/>
    <w:rsid w:val="00C802D1"/>
    <w:rsid w:val="00C83699"/>
    <w:rsid w:val="00C921B6"/>
    <w:rsid w:val="00CA7C7A"/>
    <w:rsid w:val="00CD0993"/>
    <w:rsid w:val="00CD0AFB"/>
    <w:rsid w:val="00CF0FCA"/>
    <w:rsid w:val="00D05DE8"/>
    <w:rsid w:val="00D13AEE"/>
    <w:rsid w:val="00D2552D"/>
    <w:rsid w:val="00D328F5"/>
    <w:rsid w:val="00D55AD1"/>
    <w:rsid w:val="00D909CE"/>
    <w:rsid w:val="00DA1825"/>
    <w:rsid w:val="00DA3D50"/>
    <w:rsid w:val="00DA4BA4"/>
    <w:rsid w:val="00DC472C"/>
    <w:rsid w:val="00DC7136"/>
    <w:rsid w:val="00DD1F24"/>
    <w:rsid w:val="00DD41C2"/>
    <w:rsid w:val="00DD630D"/>
    <w:rsid w:val="00DE1AA2"/>
    <w:rsid w:val="00DF0A8C"/>
    <w:rsid w:val="00E0097E"/>
    <w:rsid w:val="00E00C6C"/>
    <w:rsid w:val="00E00CA1"/>
    <w:rsid w:val="00E170FA"/>
    <w:rsid w:val="00E40163"/>
    <w:rsid w:val="00E435B5"/>
    <w:rsid w:val="00E72A57"/>
    <w:rsid w:val="00E73AB6"/>
    <w:rsid w:val="00E77C1E"/>
    <w:rsid w:val="00E82AE9"/>
    <w:rsid w:val="00E83CCC"/>
    <w:rsid w:val="00E86600"/>
    <w:rsid w:val="00E86BF8"/>
    <w:rsid w:val="00E944EC"/>
    <w:rsid w:val="00EA6B9F"/>
    <w:rsid w:val="00EC38D3"/>
    <w:rsid w:val="00ED3CF3"/>
    <w:rsid w:val="00EF72AB"/>
    <w:rsid w:val="00F01488"/>
    <w:rsid w:val="00F34467"/>
    <w:rsid w:val="00F356DC"/>
    <w:rsid w:val="00F37A81"/>
    <w:rsid w:val="00F50510"/>
    <w:rsid w:val="00F538EB"/>
    <w:rsid w:val="00F61292"/>
    <w:rsid w:val="00F61691"/>
    <w:rsid w:val="00F71439"/>
    <w:rsid w:val="00F7685E"/>
    <w:rsid w:val="00F97CBA"/>
    <w:rsid w:val="00FA43F8"/>
    <w:rsid w:val="00FB1C84"/>
    <w:rsid w:val="00FB2765"/>
    <w:rsid w:val="00FB6CC8"/>
    <w:rsid w:val="00FC432E"/>
    <w:rsid w:val="00FD19B9"/>
    <w:rsid w:val="00FD3124"/>
    <w:rsid w:val="00FD36A6"/>
    <w:rsid w:val="00FE2C47"/>
    <w:rsid w:val="00FE607F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08A82DA-0A2A-460D-A83E-50BC30ED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59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453D1"/>
    <w:pPr>
      <w:keepNext/>
      <w:spacing w:after="0" w:line="240" w:lineRule="auto"/>
      <w:jc w:val="center"/>
      <w:outlineLvl w:val="0"/>
    </w:pPr>
    <w:rPr>
      <w:rFonts w:ascii="Book Antiqua" w:eastAsia="Times New Roman" w:hAnsi="Book Antiqua"/>
      <w:b/>
      <w:sz w:val="4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0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7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351A09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2453D1"/>
    <w:pPr>
      <w:keepNext/>
      <w:spacing w:after="0" w:line="240" w:lineRule="auto"/>
      <w:jc w:val="center"/>
      <w:outlineLvl w:val="6"/>
    </w:pPr>
    <w:rPr>
      <w:rFonts w:ascii="Book Antiqua" w:eastAsia="Times New Roman" w:hAnsi="Book Antiqua"/>
      <w:b/>
      <w:sz w:val="3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2453D1"/>
    <w:rPr>
      <w:rFonts w:ascii="Book Antiqua" w:eastAsia="Times New Roman" w:hAnsi="Book Antiqua"/>
      <w:b/>
      <w:sz w:val="40"/>
      <w:lang w:val="es-ES_tradnl" w:eastAsia="es-ES"/>
    </w:rPr>
  </w:style>
  <w:style w:type="character" w:customStyle="1" w:styleId="Ttulo7Car">
    <w:name w:val="Título 7 Car"/>
    <w:link w:val="Ttulo7"/>
    <w:rsid w:val="002453D1"/>
    <w:rPr>
      <w:rFonts w:ascii="Book Antiqua" w:eastAsia="Times New Roman" w:hAnsi="Book Antiqua"/>
      <w:b/>
      <w:sz w:val="38"/>
      <w:lang w:val="es-ES_tradnl" w:eastAsia="es-ES"/>
    </w:rPr>
  </w:style>
  <w:style w:type="paragraph" w:customStyle="1" w:styleId="Ttulo10">
    <w:name w:val="Título1"/>
    <w:basedOn w:val="Normal"/>
    <w:link w:val="TtuloCar"/>
    <w:qFormat/>
    <w:rsid w:val="002453D1"/>
    <w:pPr>
      <w:spacing w:after="0" w:line="240" w:lineRule="auto"/>
      <w:jc w:val="center"/>
    </w:pPr>
    <w:rPr>
      <w:rFonts w:ascii="Book Antiqua" w:eastAsia="Times New Roman" w:hAnsi="Book Antiqua"/>
      <w:b/>
      <w:sz w:val="40"/>
      <w:szCs w:val="20"/>
      <w:lang w:val="es-ES_tradnl" w:eastAsia="es-ES"/>
    </w:rPr>
  </w:style>
  <w:style w:type="character" w:customStyle="1" w:styleId="TtuloCar">
    <w:name w:val="Título Car"/>
    <w:link w:val="Ttulo10"/>
    <w:rsid w:val="002453D1"/>
    <w:rPr>
      <w:rFonts w:ascii="Book Antiqua" w:eastAsia="Times New Roman" w:hAnsi="Book Antiqua"/>
      <w:b/>
      <w:sz w:val="40"/>
      <w:lang w:val="es-ES_tradnl" w:eastAsia="es-ES"/>
    </w:rPr>
  </w:style>
  <w:style w:type="paragraph" w:styleId="Subttulo">
    <w:name w:val="Subtitle"/>
    <w:basedOn w:val="Normal"/>
    <w:link w:val="SubttuloCar"/>
    <w:uiPriority w:val="99"/>
    <w:qFormat/>
    <w:rsid w:val="002453D1"/>
    <w:pPr>
      <w:spacing w:after="0" w:line="240" w:lineRule="auto"/>
      <w:jc w:val="center"/>
    </w:pPr>
    <w:rPr>
      <w:rFonts w:ascii="Verdana" w:eastAsia="Times New Roman" w:hAnsi="Verdana"/>
      <w:b/>
      <w:smallCaps/>
      <w:sz w:val="38"/>
      <w:szCs w:val="20"/>
      <w:lang w:val="es-ES_tradnl" w:eastAsia="es-ES"/>
    </w:rPr>
  </w:style>
  <w:style w:type="character" w:customStyle="1" w:styleId="SubttuloCar">
    <w:name w:val="Subtítulo Car"/>
    <w:link w:val="Subttulo"/>
    <w:uiPriority w:val="99"/>
    <w:rsid w:val="002453D1"/>
    <w:rPr>
      <w:rFonts w:ascii="Verdana" w:eastAsia="Times New Roman" w:hAnsi="Verdana"/>
      <w:b/>
      <w:smallCaps/>
      <w:sz w:val="3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5378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351A09"/>
    <w:rPr>
      <w:rFonts w:ascii="Arial" w:eastAsia="Times New Roman" w:hAnsi="Arial"/>
      <w:b/>
      <w:sz w:val="28"/>
      <w:lang w:val="es-ES_tradnl" w:eastAsia="es-ES"/>
    </w:rPr>
  </w:style>
  <w:style w:type="numbering" w:customStyle="1" w:styleId="Estilo3">
    <w:name w:val="Estilo3"/>
    <w:rsid w:val="00221813"/>
    <w:pPr>
      <w:numPr>
        <w:numId w:val="21"/>
      </w:numPr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F0C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7C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CA7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socelularesfree.blogspot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11F8-F74C-43FF-A2FA-C1C5345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5</Pages>
  <Words>1321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cat</cp:lastModifiedBy>
  <cp:revision>9</cp:revision>
  <cp:lastPrinted>2017-01-26T15:56:00Z</cp:lastPrinted>
  <dcterms:created xsi:type="dcterms:W3CDTF">2017-10-26T20:12:00Z</dcterms:created>
  <dcterms:modified xsi:type="dcterms:W3CDTF">2017-11-14T19:53:00Z</dcterms:modified>
</cp:coreProperties>
</file>